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322"/>
      </w:tblGrid>
      <w:tr w:rsidR="00DB7121" w:rsidRPr="00E73FFD" w:rsidTr="007A4424">
        <w:trPr>
          <w:trHeight w:val="1528"/>
        </w:trPr>
        <w:tc>
          <w:tcPr>
            <w:tcW w:w="9717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7A4424">
        <w:trPr>
          <w:trHeight w:val="3600"/>
        </w:trPr>
        <w:tc>
          <w:tcPr>
            <w:tcW w:w="2395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22" w:type="dxa"/>
          </w:tcPr>
          <w:p w:rsidR="00DB7121" w:rsidRDefault="00A8086D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Cheville du robot NAO</w:t>
            </w:r>
          </w:p>
          <w:p w:rsidR="007860E0" w:rsidRDefault="007860E0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3546"/>
            </w:tblGrid>
            <w:tr w:rsidR="001D0835" w:rsidTr="001D0835">
              <w:tc>
                <w:tcPr>
                  <w:tcW w:w="7091" w:type="dxa"/>
                  <w:gridSpan w:val="2"/>
                  <w:vAlign w:val="center"/>
                </w:tcPr>
                <w:p w:rsidR="001D0835" w:rsidRDefault="001D0835" w:rsidP="001D0835">
                  <w:pPr>
                    <w:tabs>
                      <w:tab w:val="left" w:pos="885"/>
                    </w:tabs>
                    <w:spacing w:before="120"/>
                    <w:ind w:right="-108"/>
                    <w:jc w:val="center"/>
                    <w:rPr>
                      <w:rFonts w:cs="Arial"/>
                      <w:smallCaps/>
                      <w:kern w:val="32"/>
                      <w:sz w:val="48"/>
                    </w:rPr>
                  </w:pPr>
                  <w:r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3570514" cy="2618721"/>
                        <wp:effectExtent l="0" t="0" r="0" b="0"/>
                        <wp:docPr id="46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218" cy="26207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0E0" w:rsidTr="001D0835">
              <w:tc>
                <w:tcPr>
                  <w:tcW w:w="3545" w:type="dxa"/>
                  <w:vAlign w:val="center"/>
                </w:tcPr>
                <w:p w:rsidR="007860E0" w:rsidRDefault="001D0835" w:rsidP="001D0835">
                  <w:pPr>
                    <w:tabs>
                      <w:tab w:val="left" w:pos="885"/>
                    </w:tabs>
                    <w:spacing w:before="120"/>
                    <w:ind w:right="-108"/>
                    <w:jc w:val="center"/>
                    <w:rPr>
                      <w:rFonts w:cs="Arial"/>
                      <w:smallCaps/>
                      <w:kern w:val="32"/>
                      <w:sz w:val="48"/>
                    </w:rPr>
                  </w:pPr>
                  <w:r w:rsidRPr="001D0835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730555" cy="1660634"/>
                        <wp:effectExtent l="19050" t="0" r="2995" b="0"/>
                        <wp:docPr id="459" name="Image 2" descr="H:\RessourcesTP\Cheville_NAO\ERM\DTNA11\Pages et Images structure CD\accue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RessourcesTP\Cheville_NAO\ERM\DTNA11\Pages et Images structure CD\accuei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918" cy="1661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6" w:type="dxa"/>
                </w:tcPr>
                <w:p w:rsidR="007860E0" w:rsidRDefault="007860E0" w:rsidP="00BB11FB">
                  <w:pPr>
                    <w:tabs>
                      <w:tab w:val="left" w:pos="885"/>
                    </w:tabs>
                    <w:spacing w:before="120"/>
                    <w:ind w:right="-108"/>
                    <w:jc w:val="left"/>
                    <w:rPr>
                      <w:rFonts w:cs="Arial"/>
                      <w:smallCaps/>
                      <w:kern w:val="32"/>
                      <w:sz w:val="48"/>
                    </w:rPr>
                  </w:pPr>
                </w:p>
              </w:tc>
            </w:tr>
          </w:tbl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860E0">
        <w:trPr>
          <w:trHeight w:val="4042"/>
        </w:trPr>
        <w:tc>
          <w:tcPr>
            <w:tcW w:w="2395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22" w:type="dxa"/>
            <w:vAlign w:val="center"/>
          </w:tcPr>
          <w:p w:rsidR="00DB7121" w:rsidRPr="00375DE6" w:rsidRDefault="006163F3" w:rsidP="007A4424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</w:p>
        </w:tc>
      </w:tr>
    </w:tbl>
    <w:p w:rsidR="00EF0D5A" w:rsidRDefault="00985BBF" w:rsidP="00F657BA">
      <w:pPr>
        <w:tabs>
          <w:tab w:val="left" w:pos="915"/>
        </w:tabs>
      </w:pPr>
      <w:r>
        <w:t xml:space="preserve">D’après ressources constructeurs et ressources de </w:t>
      </w:r>
      <w:proofErr w:type="spellStart"/>
      <w:r>
        <w:t>Florestan</w:t>
      </w:r>
      <w:proofErr w:type="spellEnd"/>
      <w:r>
        <w:t xml:space="preserve"> Mathurin</w:t>
      </w: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11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AB2AB5" w:rsidRDefault="003E7645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4204830" w:history="1">
        <w:r w:rsidR="00AB2AB5" w:rsidRPr="00BD40E4">
          <w:rPr>
            <w:rStyle w:val="Lienhypertexte"/>
            <w:noProof/>
          </w:rPr>
          <w:t>Fiche 1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Présentation Générale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0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2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1" w:history="1">
        <w:r w:rsidR="00AB2AB5" w:rsidRPr="00BD40E4">
          <w:rPr>
            <w:rStyle w:val="Lienhypertexte"/>
            <w:noProof/>
          </w:rPr>
          <w:t>Fiche 2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Mise en service du Maxpid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1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3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2" w:history="1">
        <w:r w:rsidR="00AB2AB5" w:rsidRPr="00BD40E4">
          <w:rPr>
            <w:rStyle w:val="Lienhypertexte"/>
            <w:noProof/>
          </w:rPr>
          <w:t>Fiche 3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Réalisation de mesures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2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4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3" w:history="1">
        <w:r w:rsidR="00AB2AB5" w:rsidRPr="00BD40E4">
          <w:rPr>
            <w:rStyle w:val="Lienhypertexte"/>
            <w:noProof/>
            <w:lang w:eastAsia="fr-FR"/>
          </w:rPr>
          <w:t>Fiche 4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  <w:lang w:eastAsia="fr-FR"/>
          </w:rPr>
          <w:t>Ingénierie Systèmes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3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5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4" w:history="1">
        <w:r w:rsidR="00AB2AB5" w:rsidRPr="00BD40E4">
          <w:rPr>
            <w:rStyle w:val="Lienhypertexte"/>
            <w:noProof/>
          </w:rPr>
          <w:t>1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Présentation de la maquette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4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5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5" w:history="1">
        <w:r w:rsidR="00AB2AB5" w:rsidRPr="00BD40E4">
          <w:rPr>
            <w:rStyle w:val="Lienhypertexte"/>
            <w:noProof/>
            <w:lang w:eastAsia="fr-FR"/>
          </w:rPr>
          <w:t>Fiche 5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  <w:lang w:eastAsia="fr-FR"/>
          </w:rPr>
          <w:t>Description Structurelle et Technologique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5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6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36" w:history="1">
        <w:r w:rsidR="00AB2AB5" w:rsidRPr="00BD40E4">
          <w:rPr>
            <w:rStyle w:val="Lienhypertexte"/>
            <w:noProof/>
          </w:rPr>
          <w:t>1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Chaîne d’énergie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6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8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37" w:history="1">
        <w:r w:rsidR="00AB2AB5" w:rsidRPr="00BD40E4">
          <w:rPr>
            <w:rStyle w:val="Lienhypertexte"/>
            <w:noProof/>
          </w:rPr>
          <w:t>Fonction Convertir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7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8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38" w:history="1">
        <w:r w:rsidR="00AB2AB5" w:rsidRPr="00BD40E4">
          <w:rPr>
            <w:rStyle w:val="Lienhypertexte"/>
            <w:noProof/>
          </w:rPr>
          <w:t>Fonction Transmettre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8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9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39" w:history="1">
        <w:r w:rsidR="00AB2AB5" w:rsidRPr="00BD40E4">
          <w:rPr>
            <w:rStyle w:val="Lienhypertexte"/>
            <w:noProof/>
          </w:rPr>
          <w:t>Fonction Distribuer (Hacheurs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39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3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0" w:history="1">
        <w:r w:rsidR="00AB2AB5" w:rsidRPr="00BD40E4">
          <w:rPr>
            <w:rStyle w:val="Lienhypertexte"/>
            <w:noProof/>
          </w:rPr>
          <w:t>Fonction Distribuer (Régulateur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0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4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1" w:history="1">
        <w:r w:rsidR="00AB2AB5" w:rsidRPr="00BD40E4">
          <w:rPr>
            <w:rStyle w:val="Lienhypertexte"/>
            <w:noProof/>
          </w:rPr>
          <w:t>Fonction Alimenter (Alimentation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1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4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42" w:history="1">
        <w:r w:rsidR="00AB2AB5" w:rsidRPr="00BD40E4">
          <w:rPr>
            <w:rStyle w:val="Lienhypertexte"/>
            <w:noProof/>
          </w:rPr>
          <w:t>2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Chaine d’information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2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5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3" w:history="1">
        <w:r w:rsidR="00AB2AB5" w:rsidRPr="00BD40E4">
          <w:rPr>
            <w:rStyle w:val="Lienhypertexte"/>
            <w:noProof/>
          </w:rPr>
          <w:t>Organisation de la chaine d’information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3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5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4" w:history="1">
        <w:r w:rsidR="00AB2AB5" w:rsidRPr="00BD40E4">
          <w:rPr>
            <w:rStyle w:val="Lienhypertexte"/>
            <w:noProof/>
          </w:rPr>
          <w:t>Fonction Traiter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4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5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5" w:history="1">
        <w:r w:rsidR="00AB2AB5" w:rsidRPr="00BD40E4">
          <w:rPr>
            <w:rStyle w:val="Lienhypertexte"/>
            <w:noProof/>
          </w:rPr>
          <w:t>Fonction Acquérir (Courant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5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6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6" w:history="1">
        <w:r w:rsidR="00AB2AB5" w:rsidRPr="00BD40E4">
          <w:rPr>
            <w:rStyle w:val="Lienhypertexte"/>
            <w:noProof/>
          </w:rPr>
          <w:t>Fonction Acquérir (Position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6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17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7" w:history="1">
        <w:r w:rsidR="00AB2AB5" w:rsidRPr="00BD40E4">
          <w:rPr>
            <w:rStyle w:val="Lienhypertexte"/>
            <w:noProof/>
          </w:rPr>
          <w:t>Fonction Communiquer (hacheurs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7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20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4204848" w:history="1">
        <w:r w:rsidR="00AB2AB5" w:rsidRPr="00BD40E4">
          <w:rPr>
            <w:rStyle w:val="Lienhypertexte"/>
            <w:noProof/>
          </w:rPr>
          <w:t>Fonction Communiquer (RS485)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8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21</w:t>
        </w:r>
        <w:r w:rsidR="00AB2AB5">
          <w:rPr>
            <w:noProof/>
            <w:webHidden/>
          </w:rPr>
          <w:fldChar w:fldCharType="end"/>
        </w:r>
      </w:hyperlink>
    </w:p>
    <w:p w:rsidR="00AB2AB5" w:rsidRDefault="00D65041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4849" w:history="1">
        <w:r w:rsidR="00AB2AB5" w:rsidRPr="00BD40E4">
          <w:rPr>
            <w:rStyle w:val="Lienhypertexte"/>
            <w:noProof/>
          </w:rPr>
          <w:t>3.</w:t>
        </w:r>
        <w:r w:rsidR="00AB2AB5">
          <w:rPr>
            <w:noProof/>
            <w:szCs w:val="22"/>
            <w:lang w:eastAsia="fr-FR" w:bidi="ar-SA"/>
          </w:rPr>
          <w:tab/>
        </w:r>
        <w:r w:rsidR="00AB2AB5" w:rsidRPr="00BD40E4">
          <w:rPr>
            <w:rStyle w:val="Lienhypertexte"/>
            <w:noProof/>
          </w:rPr>
          <w:t>Saturations</w:t>
        </w:r>
        <w:r w:rsidR="00AB2AB5">
          <w:rPr>
            <w:noProof/>
            <w:webHidden/>
          </w:rPr>
          <w:tab/>
        </w:r>
        <w:r w:rsidR="00AB2AB5">
          <w:rPr>
            <w:noProof/>
            <w:webHidden/>
          </w:rPr>
          <w:fldChar w:fldCharType="begin"/>
        </w:r>
        <w:r w:rsidR="00AB2AB5">
          <w:rPr>
            <w:noProof/>
            <w:webHidden/>
          </w:rPr>
          <w:instrText xml:space="preserve"> PAGEREF _Toc404204849 \h </w:instrText>
        </w:r>
        <w:r w:rsidR="00AB2AB5">
          <w:rPr>
            <w:noProof/>
            <w:webHidden/>
          </w:rPr>
        </w:r>
        <w:r w:rsidR="00AB2AB5">
          <w:rPr>
            <w:noProof/>
            <w:webHidden/>
          </w:rPr>
          <w:fldChar w:fldCharType="separate"/>
        </w:r>
        <w:r w:rsidR="00AB2AB5">
          <w:rPr>
            <w:noProof/>
            <w:webHidden/>
          </w:rPr>
          <w:t>22</w:t>
        </w:r>
        <w:r w:rsidR="00AB2AB5">
          <w:rPr>
            <w:noProof/>
            <w:webHidden/>
          </w:rPr>
          <w:fldChar w:fldCharType="end"/>
        </w:r>
      </w:hyperlink>
    </w:p>
    <w:p w:rsidR="00653417" w:rsidRDefault="003E7645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1" w:name="_Toc404204830"/>
      <w:r w:rsidRPr="00827FA6">
        <w:lastRenderedPageBreak/>
        <w:t>Présentation Générale</w:t>
      </w:r>
      <w:bookmarkEnd w:id="0"/>
      <w:bookmarkEnd w:id="1"/>
    </w:p>
    <w:p w:rsidR="00AD3A80" w:rsidRDefault="00AD3A80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A81398" w:rsidRDefault="00A81398" w:rsidP="00AD3A80">
      <w:pPr>
        <w:rPr>
          <w:lang w:eastAsia="fr-FR"/>
        </w:rPr>
      </w:pPr>
    </w:p>
    <w:p w:rsidR="007A4424" w:rsidRDefault="007A4424" w:rsidP="00AD3A80">
      <w:pPr>
        <w:rPr>
          <w:lang w:eastAsia="fr-FR"/>
        </w:rPr>
      </w:pPr>
    </w:p>
    <w:p w:rsidR="004358F5" w:rsidRDefault="004358F5" w:rsidP="00C34684">
      <w:pPr>
        <w:rPr>
          <w:lang w:eastAsia="fr-FR"/>
        </w:rPr>
      </w:pP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2" w:name="_Toc399959207"/>
      <w:bookmarkStart w:id="3" w:name="_Toc404204831"/>
      <w:r w:rsidRPr="00827FA6">
        <w:lastRenderedPageBreak/>
        <w:t xml:space="preserve">Mise en service </w:t>
      </w:r>
      <w:bookmarkEnd w:id="2"/>
      <w:r w:rsidR="0025611F">
        <w:t>d</w:t>
      </w:r>
      <w:r w:rsidR="007A4424">
        <w:t>u Maxpid</w:t>
      </w:r>
      <w:bookmarkEnd w:id="3"/>
    </w:p>
    <w:p w:rsidR="000D3FE6" w:rsidRDefault="00985BBF" w:rsidP="00985BBF">
      <w:pPr>
        <w:pStyle w:val="Titre2"/>
      </w:pPr>
      <w:r>
        <w:t>Mise en marche</w:t>
      </w:r>
    </w:p>
    <w:p w:rsidR="00985BBF" w:rsidRDefault="00985BBF" w:rsidP="00985BBF">
      <w:pPr>
        <w:rPr>
          <w:lang w:eastAsia="fr-FR"/>
        </w:rPr>
      </w:pPr>
    </w:p>
    <w:p w:rsidR="00985BBF" w:rsidRDefault="00985BBF" w:rsidP="00985BBF">
      <w:pPr>
        <w:jc w:val="center"/>
        <w:rPr>
          <w:lang w:eastAsia="fr-FR"/>
        </w:rPr>
      </w:pPr>
      <w:r w:rsidRPr="00985BBF">
        <w:rPr>
          <w:lang w:eastAsia="fr-FR"/>
        </w:rPr>
        <w:drawing>
          <wp:inline distT="0" distB="0" distL="0" distR="0" wp14:anchorId="108A10C7" wp14:editId="3E3010DA">
            <wp:extent cx="5972810" cy="2353310"/>
            <wp:effectExtent l="0" t="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F" w:rsidRDefault="00985BBF" w:rsidP="00985BBF">
      <w:pPr>
        <w:rPr>
          <w:lang w:eastAsia="fr-FR"/>
        </w:rPr>
      </w:pPr>
    </w:p>
    <w:p w:rsidR="00985BBF" w:rsidRDefault="00985BBF" w:rsidP="00985BBF">
      <w:pPr>
        <w:pStyle w:val="Titre2"/>
      </w:pPr>
      <w:r>
        <w:t>Fenêtre commande et mesure</w:t>
      </w:r>
    </w:p>
    <w:p w:rsidR="00985BBF" w:rsidRDefault="00985BBF" w:rsidP="00985BBF">
      <w:pPr>
        <w:spacing w:after="200" w:line="276" w:lineRule="auto"/>
        <w:jc w:val="center"/>
        <w:rPr>
          <w:lang w:eastAsia="fr-FR"/>
        </w:rPr>
      </w:pPr>
      <w:r w:rsidRPr="00985BBF">
        <w:rPr>
          <w:lang w:eastAsia="fr-FR"/>
        </w:rPr>
        <w:drawing>
          <wp:inline distT="0" distB="0" distL="0" distR="0" wp14:anchorId="08A2DC10" wp14:editId="45DD9030">
            <wp:extent cx="5541818" cy="33524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211" cy="33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F" w:rsidRDefault="00985BBF" w:rsidP="00985BBF">
      <w:pPr>
        <w:spacing w:after="200" w:line="276" w:lineRule="auto"/>
        <w:jc w:val="center"/>
        <w:rPr>
          <w:lang w:eastAsia="fr-FR"/>
        </w:rPr>
      </w:pPr>
      <w:r w:rsidRPr="00985BBF">
        <w:rPr>
          <w:lang w:eastAsia="fr-FR"/>
        </w:rPr>
        <w:lastRenderedPageBreak/>
        <w:drawing>
          <wp:inline distT="0" distB="0" distL="0" distR="0" wp14:anchorId="27011865" wp14:editId="6F320414">
            <wp:extent cx="5972810" cy="2428875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4" w:name="_Toc399959208"/>
      <w:bookmarkStart w:id="5" w:name="_Toc404204832"/>
      <w:r w:rsidRPr="00827FA6">
        <w:lastRenderedPageBreak/>
        <w:t>Réalisation de mesures</w:t>
      </w:r>
      <w:bookmarkEnd w:id="4"/>
      <w:bookmarkEnd w:id="5"/>
    </w:p>
    <w:p w:rsidR="00FA1A74" w:rsidRDefault="00985BBF" w:rsidP="00985BBF">
      <w:pPr>
        <w:pStyle w:val="Titre2"/>
        <w:numPr>
          <w:ilvl w:val="0"/>
          <w:numId w:val="40"/>
        </w:numPr>
      </w:pPr>
      <w:r>
        <w:t>Génération de courbes de résultats</w:t>
      </w:r>
    </w:p>
    <w:p w:rsidR="00985BBF" w:rsidRDefault="00985BBF" w:rsidP="00985BBF">
      <w:pPr>
        <w:rPr>
          <w:lang w:eastAsia="fr-FR"/>
        </w:rPr>
      </w:pPr>
      <w:r w:rsidRPr="00985BBF">
        <w:rPr>
          <w:lang w:eastAsia="fr-FR"/>
        </w:rPr>
        <w:drawing>
          <wp:inline distT="0" distB="0" distL="0" distR="0" wp14:anchorId="7DE570C9" wp14:editId="36ED7506">
            <wp:extent cx="5972810" cy="2583180"/>
            <wp:effectExtent l="0" t="0" r="889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F" w:rsidRDefault="00985BBF" w:rsidP="00985BBF">
      <w:pPr>
        <w:rPr>
          <w:lang w:eastAsia="fr-FR"/>
        </w:rPr>
      </w:pPr>
    </w:p>
    <w:p w:rsidR="00985BBF" w:rsidRDefault="00985BBF" w:rsidP="00985BBF">
      <w:pPr>
        <w:rPr>
          <w:lang w:eastAsia="fr-FR"/>
        </w:rPr>
      </w:pPr>
    </w:p>
    <w:p w:rsidR="00985BBF" w:rsidRDefault="00985BBF" w:rsidP="00985BBF">
      <w:pPr>
        <w:pStyle w:val="Titre2"/>
      </w:pPr>
      <w:r>
        <w:t>Exploitation des courbes et résultats</w:t>
      </w:r>
    </w:p>
    <w:p w:rsidR="00985BBF" w:rsidRDefault="00985BBF" w:rsidP="00985BBF">
      <w:pPr>
        <w:jc w:val="center"/>
        <w:rPr>
          <w:lang w:eastAsia="fr-FR"/>
        </w:rPr>
      </w:pPr>
      <w:r w:rsidRPr="00985BBF">
        <w:rPr>
          <w:lang w:eastAsia="fr-FR"/>
        </w:rPr>
        <w:lastRenderedPageBreak/>
        <w:drawing>
          <wp:inline distT="0" distB="0" distL="0" distR="0" wp14:anchorId="029CD5A0" wp14:editId="55FFC498">
            <wp:extent cx="5972810" cy="492315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D4" w:rsidRPr="00985BBF" w:rsidRDefault="00E221D4" w:rsidP="00985BBF">
      <w:pPr>
        <w:jc w:val="center"/>
        <w:rPr>
          <w:lang w:eastAsia="fr-FR"/>
        </w:rPr>
      </w:pPr>
      <w:bookmarkStart w:id="6" w:name="_GoBack"/>
      <w:bookmarkEnd w:id="6"/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7" w:name="_Toc404204833"/>
      <w:r>
        <w:rPr>
          <w:lang w:eastAsia="fr-FR"/>
        </w:rPr>
        <w:lastRenderedPageBreak/>
        <w:t>Ingénierie Systèmes</w:t>
      </w:r>
      <w:bookmarkEnd w:id="7"/>
    </w:p>
    <w:p w:rsidR="00E5139A" w:rsidRDefault="00A81398" w:rsidP="008132BF">
      <w:pPr>
        <w:pStyle w:val="Titre2"/>
        <w:numPr>
          <w:ilvl w:val="0"/>
          <w:numId w:val="28"/>
        </w:numPr>
      </w:pPr>
      <w:bookmarkStart w:id="8" w:name="_Toc404204834"/>
      <w:r>
        <w:t>Présentation de la maquette</w:t>
      </w:r>
      <w:bookmarkEnd w:id="8"/>
    </w:p>
    <w:p w:rsidR="00A81398" w:rsidRDefault="00A81398" w:rsidP="00A81398">
      <w:pPr>
        <w:jc w:val="center"/>
        <w:rPr>
          <w:lang w:eastAsia="fr-FR"/>
        </w:rPr>
      </w:pPr>
    </w:p>
    <w:p w:rsidR="00A81398" w:rsidRDefault="00A81398" w:rsidP="00A81398">
      <w:pPr>
        <w:jc w:val="center"/>
        <w:rPr>
          <w:lang w:eastAsia="fr-FR"/>
        </w:rPr>
      </w:pPr>
    </w:p>
    <w:p w:rsidR="00A81398" w:rsidRDefault="00A81398" w:rsidP="00A81398">
      <w:pPr>
        <w:jc w:val="center"/>
        <w:rPr>
          <w:lang w:eastAsia="fr-FR"/>
        </w:rPr>
      </w:pPr>
    </w:p>
    <w:p w:rsidR="00A81398" w:rsidRPr="00A81398" w:rsidRDefault="00A81398" w:rsidP="00A81398">
      <w:pPr>
        <w:jc w:val="center"/>
        <w:rPr>
          <w:lang w:eastAsia="fr-FR"/>
        </w:rPr>
      </w:pPr>
    </w:p>
    <w:p w:rsidR="003F028C" w:rsidRDefault="003F028C" w:rsidP="003F028C">
      <w:pPr>
        <w:jc w:val="center"/>
        <w:rPr>
          <w:lang w:eastAsia="fr-FR"/>
        </w:rPr>
      </w:pPr>
    </w:p>
    <w:p w:rsidR="001A2743" w:rsidRDefault="001A2743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1A2743" w:rsidRDefault="001A2743" w:rsidP="001A2743">
      <w:pPr>
        <w:pStyle w:val="Titre1"/>
        <w:rPr>
          <w:lang w:eastAsia="fr-FR"/>
        </w:rPr>
      </w:pPr>
      <w:bookmarkStart w:id="9" w:name="_Toc404204835"/>
      <w:r>
        <w:rPr>
          <w:lang w:eastAsia="fr-FR"/>
        </w:rPr>
        <w:lastRenderedPageBreak/>
        <w:t>Description Structurelle et Technologique</w:t>
      </w:r>
      <w:bookmarkEnd w:id="9"/>
    </w:p>
    <w:p w:rsidR="001A2743" w:rsidRDefault="001A2743" w:rsidP="001A2743">
      <w:pPr>
        <w:rPr>
          <w:lang w:eastAsia="fr-FR"/>
        </w:rPr>
      </w:pPr>
    </w:p>
    <w:p w:rsidR="001A2743" w:rsidRDefault="001A2743" w:rsidP="001A2743">
      <w:pPr>
        <w:rPr>
          <w:szCs w:val="24"/>
        </w:rPr>
      </w:pPr>
      <w:r w:rsidRPr="00F1660F">
        <w:rPr>
          <w:szCs w:val="24"/>
        </w:rPr>
        <w:t>Ce sous-ensemble comporte 2 axes de liberté nommés :</w:t>
      </w:r>
    </w:p>
    <w:p w:rsidR="001A2743" w:rsidRDefault="001A2743" w:rsidP="001A2743">
      <w:pPr>
        <w:pStyle w:val="Paragraphedeliste"/>
        <w:numPr>
          <w:ilvl w:val="3"/>
          <w:numId w:val="34"/>
        </w:numPr>
        <w:ind w:left="993"/>
        <w:rPr>
          <w:szCs w:val="24"/>
        </w:rPr>
      </w:pPr>
      <w:r>
        <w:rPr>
          <w:szCs w:val="24"/>
        </w:rPr>
        <w:t xml:space="preserve">Axe de tangage : </w:t>
      </w:r>
      <w:proofErr w:type="spellStart"/>
      <w:r>
        <w:rPr>
          <w:szCs w:val="24"/>
        </w:rPr>
        <w:t>Ankle</w:t>
      </w:r>
      <w:proofErr w:type="spellEnd"/>
      <w:r>
        <w:rPr>
          <w:szCs w:val="24"/>
        </w:rPr>
        <w:t xml:space="preserve"> Pitch</w:t>
      </w:r>
    </w:p>
    <w:p w:rsidR="001A2743" w:rsidRPr="001A2743" w:rsidRDefault="001A2743" w:rsidP="001A2743">
      <w:pPr>
        <w:pStyle w:val="Paragraphedeliste"/>
        <w:numPr>
          <w:ilvl w:val="3"/>
          <w:numId w:val="34"/>
        </w:numPr>
        <w:ind w:left="993"/>
        <w:rPr>
          <w:szCs w:val="24"/>
        </w:rPr>
      </w:pPr>
      <w:r>
        <w:rPr>
          <w:szCs w:val="24"/>
        </w:rPr>
        <w:t xml:space="preserve">Axe de roulis : </w:t>
      </w:r>
      <w:proofErr w:type="spellStart"/>
      <w:r>
        <w:rPr>
          <w:szCs w:val="24"/>
        </w:rPr>
        <w:t>Ankle</w:t>
      </w:r>
      <w:proofErr w:type="spellEnd"/>
      <w:r>
        <w:rPr>
          <w:szCs w:val="24"/>
        </w:rPr>
        <w:t xml:space="preserve"> Roll.</w:t>
      </w:r>
    </w:p>
    <w:p w:rsidR="001A2743" w:rsidRPr="00F1660F" w:rsidRDefault="001A2743" w:rsidP="001A2743">
      <w:pPr>
        <w:rPr>
          <w:szCs w:val="24"/>
        </w:rPr>
      </w:pPr>
    </w:p>
    <w:p w:rsidR="001A2743" w:rsidRDefault="001A2743" w:rsidP="001A2743">
      <w:pPr>
        <w:rPr>
          <w:szCs w:val="24"/>
        </w:rPr>
      </w:pPr>
    </w:p>
    <w:p w:rsidR="001A2743" w:rsidRPr="00F1660F" w:rsidRDefault="00D65041" w:rsidP="001A2743">
      <w:pPr>
        <w:rPr>
          <w:szCs w:val="24"/>
        </w:rPr>
      </w:pPr>
      <w:r>
        <w:rPr>
          <w:szCs w:val="24"/>
        </w:rPr>
      </w:r>
      <w:r>
        <w:rPr>
          <w:szCs w:val="24"/>
        </w:rPr>
        <w:pict>
          <v:group id="_x0000_s1040" editas="canvas" style="width:487.3pt;height:292.4pt;mso-position-horizontal-relative:char;mso-position-vertical-relative:line" coordorigin="2359,6034" coordsize="7200,4320">
            <o:lock v:ext="edit" aspectratio="t"/>
            <v:shape id="_x0000_s1039" type="#_x0000_t75" style="position:absolute;left:2359;top:6034;width:7200;height:4320" o:preferrelative="f">
              <v:fill o:detectmouseclick="t"/>
              <v:path o:extrusionok="t" o:connecttype="none"/>
              <o:lock v:ext="edit" text="t"/>
            </v:shape>
            <v:group id="_x0000_s1042" style="position:absolute;left:3393;top:6386;width:2327;height:2448" coordorigin="2430,10983" coordsize="4516,4876">
              <v:shape id="_x0000_s1043" type="#_x0000_t75" style="position:absolute;left:2532;top:10983;width:4414;height:4876" stroked="t" strokecolor="white">
                <v:imagedata r:id="rId17" o:title=""/>
              </v:shape>
              <v:rect id="_x0000_s1044" style="position:absolute;left:2532;top:11433;width:2069;height:388" strokecolor="white"/>
              <v:rect id="_x0000_s1045" style="position:absolute;left:2430;top:11854;width:811;height:388" strokecolor="white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41" type="#_x0000_t61" style="position:absolute;left:2803;top:7622;width:1310;height:303" adj="21576,29168" fillcolor="#cfafe7" strokecolor="#7030a0" strokeweight="1.5pt">
              <v:textbox style="mso-next-textbox:#_x0000_s1041">
                <w:txbxContent>
                  <w:p w:rsidR="001A2743" w:rsidRPr="007A5FFD" w:rsidRDefault="001A2743" w:rsidP="001A2743">
                    <w:pPr>
                      <w:pStyle w:val="Sous-titre"/>
                      <w:jc w:val="left"/>
                    </w:pPr>
                    <w:r w:rsidRPr="007A5FFD">
                      <w:t>Axe de roulis</w:t>
                    </w:r>
                  </w:p>
                </w:txbxContent>
              </v:textbox>
            </v:shape>
            <v:shape id="_x0000_s1046" type="#_x0000_t61" style="position:absolute;left:5113;top:6719;width:1452;height:299" adj="-352,65173" fillcolor="#93effb" strokecolor="#09cee9" strokeweight="1.5pt">
              <v:textbox style="mso-next-textbox:#_x0000_s1046">
                <w:txbxContent>
                  <w:p w:rsidR="001A2743" w:rsidRPr="007A5FFD" w:rsidRDefault="001A2743" w:rsidP="001A2743">
                    <w:pPr>
                      <w:pStyle w:val="Sous-titre"/>
                      <w:jc w:val="left"/>
                    </w:pPr>
                    <w:r w:rsidRPr="007A5FFD">
                      <w:t>Axe de tangage</w:t>
                    </w:r>
                  </w:p>
                </w:txbxContent>
              </v:textbox>
            </v:shape>
            <v:group id="_x0000_s1047" style="position:absolute;left:5720;top:7094;width:3768;height:1546" coordorigin="5703,11906" coordsize="5101,2094">
              <v:shape id="_x0000_s1048" type="#_x0000_t75" style="position:absolute;left:6847;top:11906;width:3798;height:1683">
                <v:imagedata r:id="rId18" o:title="" croptop="5657f"/>
              </v:shape>
              <v:shape id="_x0000_s1049" type="#_x0000_t61" style="position:absolute;left:9293;top:13589;width:1511;height:411" adj="11936,-32689" fillcolor="#93effb" strokecolor="#09cee9" strokeweight="1.5pt">
                <v:textbox style="mso-next-textbox:#_x0000_s1049">
                  <w:txbxContent>
                    <w:p w:rsidR="001A2743" w:rsidRPr="001A2743" w:rsidRDefault="001A2743" w:rsidP="001A2743">
                      <w:pPr>
                        <w:pStyle w:val="Sous-titre"/>
                        <w:jc w:val="left"/>
                        <w:rPr>
                          <w:sz w:val="18"/>
                        </w:rPr>
                      </w:pPr>
                      <w:r w:rsidRPr="001A2743">
                        <w:rPr>
                          <w:sz w:val="18"/>
                        </w:rPr>
                        <w:t>Axe de tangage</w:t>
                      </w:r>
                    </w:p>
                    <w:p w:rsidR="001A2743" w:rsidRPr="007A5FFD" w:rsidRDefault="001A2743" w:rsidP="001A2743">
                      <w:pPr>
                        <w:pStyle w:val="Sous-titre"/>
                      </w:pPr>
                    </w:p>
                  </w:txbxContent>
                </v:textbox>
              </v:shape>
              <v:shape id="_x0000_s1050" type="#_x0000_t61" style="position:absolute;left:5703;top:12404;width:1511;height:411" adj="25331,29168" fillcolor="#cfafe7" strokecolor="#7030a0" strokeweight="1.5pt">
                <v:textbox style="mso-next-textbox:#_x0000_s1050">
                  <w:txbxContent>
                    <w:p w:rsidR="001A2743" w:rsidRPr="001A2743" w:rsidRDefault="001A2743" w:rsidP="001A2743">
                      <w:pPr>
                        <w:pStyle w:val="Sous-titre"/>
                        <w:jc w:val="left"/>
                        <w:rPr>
                          <w:sz w:val="20"/>
                        </w:rPr>
                      </w:pPr>
                      <w:r w:rsidRPr="001A2743">
                        <w:rPr>
                          <w:sz w:val="20"/>
                        </w:rPr>
                        <w:t>Axe de rouli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Pr="00F1660F" w:rsidRDefault="001A2743" w:rsidP="001A2743">
      <w:pPr>
        <w:rPr>
          <w:szCs w:val="24"/>
        </w:rPr>
      </w:pPr>
    </w:p>
    <w:p w:rsidR="001A2743" w:rsidRDefault="001A2743" w:rsidP="001A2743">
      <w:pPr>
        <w:rPr>
          <w:szCs w:val="24"/>
        </w:rPr>
      </w:pPr>
    </w:p>
    <w:p w:rsidR="001A2743" w:rsidRPr="001A2743" w:rsidRDefault="001A2743" w:rsidP="001A2743">
      <w:pPr>
        <w:rPr>
          <w:lang w:eastAsia="fr-FR"/>
        </w:rPr>
      </w:pPr>
    </w:p>
    <w:p w:rsidR="003F028C" w:rsidRDefault="001A2743" w:rsidP="003F028C">
      <w:pPr>
        <w:jc w:val="center"/>
        <w:rPr>
          <w:lang w:eastAsia="fr-FR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6188710" cy="7556710"/>
            <wp:effectExtent l="19050" t="0" r="254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Default="007A3B43" w:rsidP="003F028C">
      <w:pPr>
        <w:jc w:val="center"/>
        <w:rPr>
          <w:lang w:eastAsia="fr-FR"/>
        </w:rPr>
      </w:pPr>
    </w:p>
    <w:p w:rsidR="0053163F" w:rsidRDefault="0053163F" w:rsidP="003F028C">
      <w:pPr>
        <w:jc w:val="center"/>
        <w:rPr>
          <w:lang w:eastAsia="fr-FR"/>
        </w:rPr>
      </w:pPr>
    </w:p>
    <w:p w:rsidR="0053163F" w:rsidRDefault="0053163F" w:rsidP="003F028C">
      <w:pPr>
        <w:jc w:val="center"/>
        <w:rPr>
          <w:lang w:eastAsia="fr-FR"/>
        </w:rPr>
      </w:pPr>
    </w:p>
    <w:p w:rsidR="0053163F" w:rsidRDefault="0053163F" w:rsidP="003F028C">
      <w:pPr>
        <w:jc w:val="center"/>
        <w:rPr>
          <w:lang w:eastAsia="fr-FR"/>
        </w:rPr>
      </w:pPr>
    </w:p>
    <w:p w:rsidR="0053163F" w:rsidRDefault="0053163F" w:rsidP="003F028C">
      <w:pPr>
        <w:jc w:val="center"/>
        <w:rPr>
          <w:lang w:eastAsia="fr-FR"/>
        </w:rPr>
      </w:pPr>
    </w:p>
    <w:p w:rsidR="007A3B43" w:rsidRDefault="007A3B43" w:rsidP="0053163F">
      <w:pPr>
        <w:pStyle w:val="Titre2"/>
        <w:numPr>
          <w:ilvl w:val="0"/>
          <w:numId w:val="39"/>
        </w:numPr>
      </w:pPr>
      <w:bookmarkStart w:id="10" w:name="_Toc404204836"/>
      <w:r>
        <w:lastRenderedPageBreak/>
        <w:t>Chaîne d’énergie</w:t>
      </w:r>
      <w:bookmarkEnd w:id="10"/>
    </w:p>
    <w:p w:rsidR="007A3B43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object w:dxaOrig="10348" w:dyaOrig="7409">
          <v:shape id="_x0000_i1027" type="#_x0000_t75" style="width:422.2pt;height:285.8pt" o:ole="">
            <v:imagedata r:id="rId20" o:title="" cropbottom="3601f"/>
          </v:shape>
          <o:OLEObject Type="Embed" ProgID="Word.Picture.8" ShapeID="_x0000_i1027" DrawAspect="Content" ObjectID="_1477947861" r:id="rId21"/>
        </w:object>
      </w:r>
    </w:p>
    <w:p w:rsidR="007A3B43" w:rsidRDefault="007A3B43" w:rsidP="007A3B43">
      <w:pPr>
        <w:jc w:val="center"/>
        <w:rPr>
          <w:szCs w:val="24"/>
        </w:rPr>
      </w:pPr>
    </w:p>
    <w:p w:rsidR="007A3B43" w:rsidRDefault="007A3B43" w:rsidP="007A3B43">
      <w:pPr>
        <w:jc w:val="center"/>
        <w:rPr>
          <w:szCs w:val="24"/>
        </w:rPr>
      </w:pPr>
    </w:p>
    <w:p w:rsidR="007A3B43" w:rsidRDefault="007A3B43" w:rsidP="0053163F">
      <w:pPr>
        <w:pStyle w:val="Titre3"/>
      </w:pPr>
      <w:bookmarkStart w:id="11" w:name="_Toc404204837"/>
      <w:r>
        <w:t>Fonction Convertir</w:t>
      </w:r>
      <w:bookmarkEnd w:id="11"/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Default="007A3B43" w:rsidP="007A3B43">
      <w:pPr>
        <w:rPr>
          <w:lang w:eastAsia="fr-FR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52" type="#_x0000_t61" style="position:absolute;left:0;text-align:left;margin-left:380.85pt;margin-top:45.15pt;width:75.55pt;height:27.1pt;z-index:251661312" adj="-22829,9844" fillcolor="#cfafe7" strokecolor="#7030a0" strokeweight="1.5pt">
            <v:textbox style="mso-next-textbox:#_x0000_s1052">
              <w:txbxContent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Moteur</w:t>
                  </w:r>
                </w:p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Axe de roulis</w:t>
                  </w:r>
                </w:p>
              </w:txbxContent>
            </v:textbox>
          </v:shape>
        </w:pict>
      </w:r>
      <w:r>
        <w:rPr>
          <w:szCs w:val="24"/>
        </w:rPr>
        <w:pict>
          <v:shape id="_x0000_s1051" type="#_x0000_t61" style="position:absolute;left:0;text-align:left;margin-left:34.75pt;margin-top:47.8pt;width:75.55pt;height:27.5pt;z-index:251660288" adj="43057,31065" fillcolor="#93effb" strokecolor="#09cee9" strokeweight="1.5pt">
            <v:textbox style="mso-next-textbox:#_x0000_s1051">
              <w:txbxContent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Moteur</w:t>
                  </w:r>
                </w:p>
                <w:p w:rsidR="007A3B43" w:rsidRPr="007A5FFD" w:rsidRDefault="007A3B43" w:rsidP="007A3B43">
                  <w:pPr>
                    <w:pStyle w:val="Sous-titre"/>
                  </w:pPr>
                  <w:r w:rsidRPr="007A5FFD">
                    <w:t>Axe de tangage</w:t>
                  </w:r>
                </w:p>
              </w:txbxContent>
            </v:textbox>
          </v:shape>
        </w:pict>
      </w:r>
      <w:r w:rsidR="007A3B43">
        <w:rPr>
          <w:noProof/>
          <w:szCs w:val="24"/>
          <w:lang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40</wp:posOffset>
            </wp:positionV>
            <wp:extent cx="2798445" cy="2088515"/>
            <wp:effectExtent l="19050" t="0" r="1905" b="0"/>
            <wp:wrapNone/>
            <wp:docPr id="53" name="Image 53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11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Ces moteurs sont des machines à courant continu (MCC).</w:t>
      </w:r>
    </w:p>
    <w:p w:rsidR="007A3B43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1143000" cy="433070"/>
            <wp:effectExtent l="19050" t="0" r="0" b="0"/>
            <wp:docPr id="2049" name="Image 9" descr="Portes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escap Log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2538730" cy="1395730"/>
            <wp:effectExtent l="19050" t="0" r="0" b="0"/>
            <wp:docPr id="2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02935" cy="4499610"/>
            <wp:effectExtent l="19050" t="0" r="0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53163F" w:rsidRDefault="007A3B43" w:rsidP="0053163F">
      <w:pPr>
        <w:pStyle w:val="Titre3"/>
      </w:pPr>
      <w:bookmarkStart w:id="12" w:name="_Toc210903280"/>
      <w:bookmarkStart w:id="13" w:name="_Toc210903362"/>
      <w:bookmarkStart w:id="14" w:name="_Toc345432309"/>
      <w:bookmarkStart w:id="15" w:name="_Toc404204838"/>
      <w:r w:rsidRPr="0053163F">
        <w:t>Fonction Transmettre</w:t>
      </w:r>
      <w:bookmarkEnd w:id="12"/>
      <w:bookmarkEnd w:id="13"/>
      <w:bookmarkEnd w:id="14"/>
      <w:bookmarkEnd w:id="15"/>
      <w:r w:rsidRPr="0053163F">
        <w:t xml:space="preserve"> 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e train d’engrenage pour l’axe de tangage :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53" style="position:absolute;left:0;text-align:left;margin-left:61.4pt;margin-top:9.75pt;width:332.25pt;height:181.6pt;z-index:251662336" coordorigin="2645,2440" coordsize="6645,3632">
            <v:shape id="_x0000_s1054" type="#_x0000_t75" style="position:absolute;left:4957;top:2569;width:4333;height:3503">
              <v:imagedata r:id="rId26" o:title="M1030011"/>
            </v:shape>
            <v:shape id="_x0000_s1055" type="#_x0000_t61" style="position:absolute;left:2720;top:2440;width:1511;height:744" adj="59525,24329" fillcolor="#93effb" strokecolor="#09cee9" strokeweight="1.5pt">
              <v:textbox style="mso-next-textbox:#_x0000_s1055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tangage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ortie Moteur</w:t>
                    </w:r>
                  </w:p>
                </w:txbxContent>
              </v:textbox>
            </v:shape>
            <v:shape id="_x0000_s1056" type="#_x0000_t61" style="position:absolute;left:2645;top:4503;width:1696;height:744" adj="35546,19858" fillcolor="#93effb" strokecolor="#09cee9" strokeweight="1.5pt">
              <v:textbox style="mso-next-textbox:#_x0000_s1056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tangage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ortie Réducteur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rapports de réduction sont donnés ci-dessous roulis (Roll) et tangage (pitch)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4596130" cy="817880"/>
            <wp:effectExtent l="19050" t="0" r="0" b="0"/>
            <wp:docPr id="4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7A3B43" w:rsidRPr="00F1660F" w:rsidTr="00761E4F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p w:rsidR="007A3B43" w:rsidRPr="00F1660F" w:rsidRDefault="007A3B43" w:rsidP="007A3B43">
      <w:pPr>
        <w:ind w:left="-709"/>
        <w:rPr>
          <w:szCs w:val="24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4"/>
        <w:gridCol w:w="1200"/>
        <w:gridCol w:w="1220"/>
        <w:gridCol w:w="1647"/>
        <w:gridCol w:w="1047"/>
      </w:tblGrid>
      <w:tr w:rsidR="007A3B43" w:rsidRPr="00F1660F" w:rsidTr="00761E4F">
        <w:trPr>
          <w:trHeight w:val="9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Roll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13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3,9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6,15</w:t>
            </w: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ro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6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3 - pigno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7A3B43" w:rsidRPr="00F1660F" w:rsidTr="00761E4F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support_denté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43" w:rsidRPr="00F1660F" w:rsidRDefault="007A3B43" w:rsidP="00761E4F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conico</w:t>
            </w:r>
            <w:proofErr w:type="spellEnd"/>
            <w:r w:rsidRPr="00F1660F">
              <w:rPr>
                <w:color w:val="000000"/>
                <w:szCs w:val="24"/>
              </w:rPr>
              <w:t>-cylindriqu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</w:tr>
      <w:tr w:rsidR="007A3B43" w:rsidRPr="00F1660F" w:rsidTr="00761E4F">
        <w:trPr>
          <w:trHeight w:val="315"/>
          <w:jc w:val="center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B43" w:rsidRPr="00F1660F" w:rsidRDefault="007A3B43" w:rsidP="00761E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201,3</w: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Voir la fiche technique des thermo plastiques utilisées dans le document : LUVOCOM_1XCF30.pdf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5955665" cy="3585210"/>
            <wp:effectExtent l="19050" t="0" r="6985" b="0"/>
            <wp:docPr id="477" name="Image 13" descr="ch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vill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Chaine de transmission en tangage</w:t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931535" cy="3573145"/>
            <wp:effectExtent l="19050" t="0" r="0" b="0"/>
            <wp:docPr id="476" name="Image 14" descr="cheville_t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ville_tangu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6015990" cy="3621405"/>
            <wp:effectExtent l="19050" t="0" r="3810" b="0"/>
            <wp:docPr id="475" name="Image 15" descr="chevil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ville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Chaine de transmission en roulis</w:t>
      </w:r>
    </w:p>
    <w:p w:rsidR="007A3B43" w:rsidRPr="00F1660F" w:rsidRDefault="007A3B43" w:rsidP="007A3B43">
      <w:pPr>
        <w:jc w:val="center"/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6003925" cy="4042410"/>
            <wp:effectExtent l="19050" t="0" r="0" b="0"/>
            <wp:docPr id="474" name="Image 16" descr="cheville_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ville_rouli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16" w:name="_Toc210903281"/>
      <w:bookmarkStart w:id="17" w:name="_Toc210903363"/>
      <w:bookmarkStart w:id="18" w:name="_Toc345432310"/>
      <w:bookmarkStart w:id="19" w:name="_Toc404204839"/>
      <w:r w:rsidRPr="0053163F">
        <w:lastRenderedPageBreak/>
        <w:t>Fonction</w:t>
      </w:r>
      <w:r w:rsidRPr="00F1660F">
        <w:t xml:space="preserve"> Distribuer (Hacheurs)</w:t>
      </w:r>
      <w:bookmarkEnd w:id="16"/>
      <w:bookmarkEnd w:id="17"/>
      <w:bookmarkEnd w:id="18"/>
      <w:bookmarkEnd w:id="19"/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a position du composant réalisant cette fonction.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57" style="position:absolute;left:0;text-align:left;margin-left:36.65pt;margin-top:1.4pt;width:414.55pt;height:172.4pt;z-index:251663360" coordorigin="2612,2744" coordsize="8148,3358">
            <v:shape id="_x0000_s1058" type="#_x0000_t75" style="position:absolute;left:2612;top:2744;width:6411;height:3358">
              <v:imagedata r:id="rId32" o:title="IMG_5500"/>
            </v:shape>
            <v:shape id="_x0000_s1059" type="#_x0000_t61" style="position:absolute;left:9198;top:4029;width:1511;height:355" adj="-14867,32248" strokeweight="1.5pt">
              <v:textbox style="mso-next-textbox:#_x0000_s1059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Hacheurs</w:t>
                    </w:r>
                  </w:p>
                </w:txbxContent>
              </v:textbox>
            </v:shape>
            <v:shape id="_x0000_s1060" type="#_x0000_t61" style="position:absolute;left:9198;top:3068;width:1511;height:508" adj="-14481,11140" strokeweight="1.5pt">
              <v:textbox style="mso-next-textbox:#_x0000_s1060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Vers moteur axe de tangage</w:t>
                    </w:r>
                  </w:p>
                </w:txbxContent>
              </v:textbox>
            </v:shape>
            <v:shape id="_x0000_s1061" type="#_x0000_t61" style="position:absolute;left:9249;top:5485;width:1511;height:508" adj="-14481,11140" strokeweight="1.5pt">
              <v:textbox style="mso-next-textbox:#_x0000_s1061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Vers moteur</w:t>
                    </w:r>
                  </w:p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Axe de roulis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2 hacheurs nécessaires pour alimenter les 2 moteurs des 2 axes sont réalisés par un seul composant :</w:t>
      </w:r>
    </w:p>
    <w:p w:rsidR="007A3B43" w:rsidRPr="00F1660F" w:rsidRDefault="007A3B43" w:rsidP="007A3B43">
      <w:pPr>
        <w:rPr>
          <w:b/>
          <w:i/>
          <w:szCs w:val="24"/>
        </w:rPr>
      </w:pPr>
      <w:r w:rsidRPr="00F1660F">
        <w:rPr>
          <w:b/>
          <w:i/>
          <w:szCs w:val="24"/>
        </w:rPr>
        <w:t>A3995 d’Allegro.</w:t>
      </w:r>
    </w:p>
    <w:p w:rsidR="007A3B43" w:rsidRPr="00F1660F" w:rsidRDefault="007A3B43" w:rsidP="007A3B43">
      <w:pPr>
        <w:rPr>
          <w:b/>
          <w:i/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62" style="position:absolute;left:0;text-align:left;margin-left:1.15pt;margin-top:7.95pt;width:471.2pt;height:41.25pt;z-index:-251652096" coordorigin="1440,7234" coordsize="9424,825">
            <v:shape id="_x0000_s1063" type="#_x0000_t75" style="position:absolute;left:1440;top:7234;width:2525;height:671">
              <v:imagedata r:id="rId33" o:title=""/>
            </v:shape>
            <v:shape id="_x0000_s1064" type="#_x0000_t75" style="position:absolute;left:3965;top:7234;width:6899;height:825">
              <v:imagedata r:id="rId34" o:title=""/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A3995 est un double Hacheur 4 quadrants pouvant </w:t>
      </w:r>
      <w:proofErr w:type="gramStart"/>
      <w:r w:rsidRPr="00F1660F">
        <w:rPr>
          <w:szCs w:val="24"/>
        </w:rPr>
        <w:t>délivrer</w:t>
      </w:r>
      <w:proofErr w:type="gramEnd"/>
      <w:r w:rsidRPr="00F1660F">
        <w:rPr>
          <w:szCs w:val="24"/>
        </w:rPr>
        <w:t xml:space="preserve"> un courant maximal de 2,4A sous 36V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Il se présente sous la forme d’un boitier QFN 36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schéma fonctionnel de ce composant est donné ci-dessou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jc w:val="center"/>
        <w:rPr>
          <w:szCs w:val="24"/>
        </w:rPr>
      </w:pPr>
      <w:r>
        <w:rPr>
          <w:szCs w:val="24"/>
        </w:rPr>
        <w:pict>
          <v:roundrect id="_x0000_s1070" style="position:absolute;left:0;text-align:left;margin-left:369.5pt;margin-top:104.95pt;width:102.85pt;height:22.45pt;z-index:251668480" arcsize="10923f" fillcolor="#f9f" strokecolor="#f9f" strokeweight="2.25pt">
            <v:textbox style="mso-next-textbox:#_x0000_s1070">
              <w:txbxContent>
                <w:p w:rsidR="007A3B43" w:rsidRPr="000C0FFB" w:rsidRDefault="007A3B43" w:rsidP="007A3B43">
                  <w:pPr>
                    <w:rPr>
                      <w:b/>
                      <w:color w:val="FFFFFF"/>
                    </w:rPr>
                  </w:pPr>
                  <w:r w:rsidRPr="000C0FFB">
                    <w:rPr>
                      <w:b/>
                      <w:color w:val="FFFFFF"/>
                    </w:rPr>
                    <w:t>Chaîne d’énergie</w:t>
                  </w:r>
                </w:p>
              </w:txbxContent>
            </v:textbox>
          </v:roundrect>
        </w:pict>
      </w:r>
      <w:r>
        <w:rPr>
          <w:szCs w:val="24"/>
        </w:rPr>
        <w:pict>
          <v:roundrect id="_x0000_s1069" style="position:absolute;left:0;text-align:left;margin-left:237.6pt;margin-top:33.3pt;width:125.55pt;height:219pt;z-index:251667456" arcsize="10923f" filled="f" strokecolor="#f9f" strokeweight="2.25pt"/>
        </w:pict>
      </w:r>
      <w:r w:rsidR="007A3B43">
        <w:rPr>
          <w:noProof/>
          <w:szCs w:val="24"/>
          <w:lang w:eastAsia="fr-FR" w:bidi="ar-SA"/>
        </w:rPr>
        <w:drawing>
          <wp:inline distT="0" distB="0" distL="0" distR="0">
            <wp:extent cx="3537585" cy="3236595"/>
            <wp:effectExtent l="19050" t="0" r="5715" b="0"/>
            <wp:docPr id="47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2A66CD" w:rsidRDefault="007A3B43" w:rsidP="007A3B43">
      <w:pPr>
        <w:jc w:val="center"/>
        <w:rPr>
          <w:b/>
          <w:szCs w:val="24"/>
        </w:rPr>
      </w:pPr>
      <w:r w:rsidRPr="002A66CD">
        <w:rPr>
          <w:b/>
          <w:szCs w:val="24"/>
        </w:rPr>
        <w:t>Voir la documentation dans le fichier : Hacheur A3995-Datasheet.pdf</w:t>
      </w:r>
    </w:p>
    <w:p w:rsidR="007A3B43" w:rsidRDefault="007A3B43" w:rsidP="007A3B43">
      <w:pPr>
        <w:pStyle w:val="Titre2"/>
        <w:keepNext/>
        <w:widowControl w:val="0"/>
        <w:numPr>
          <w:ilvl w:val="1"/>
          <w:numId w:val="0"/>
        </w:numPr>
        <w:pBdr>
          <w:bottom w:val="none" w:sz="0" w:space="0" w:color="auto"/>
        </w:pBdr>
        <w:spacing w:before="0"/>
        <w:ind w:left="576" w:hanging="576"/>
        <w:jc w:val="both"/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20" w:name="_Toc345432311"/>
      <w:bookmarkStart w:id="21" w:name="_Toc404204840"/>
      <w:r w:rsidRPr="0053163F">
        <w:t>Fonction</w:t>
      </w:r>
      <w:r w:rsidRPr="00F1660F">
        <w:t xml:space="preserve"> Distribuer (Régulateur)</w:t>
      </w:r>
      <w:bookmarkEnd w:id="20"/>
      <w:bookmarkEnd w:id="21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s composants utilisés dans la chaine d’information sont alimentés en 3,3 V continu.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LM2674M permet d’obtenir une tension de sortie régulée à 3.3 V, 5 V ou 12 V et un courant maximal de 500 mA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Il se présente sous la forme d’un boitier SO 8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régulation se fait de la façon suivante en y ajoutant 5 élément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128" style="position:absolute;left:0;text-align:left;margin-left:39.7pt;margin-top:1.55pt;width:377.35pt;height:129.4pt;z-index:251696128" coordorigin="2211,3656" coordsize="7341,2426">
            <v:group id="_x0000_s1129" style="position:absolute;left:2211;top:3656;width:7341;height:2426" coordorigin="1815,7160" coordsize="7341,2426">
              <v:group id="_x0000_s1130" style="position:absolute;left:1815;top:7160;width:7341;height:2426" coordorigin="1815,7160" coordsize="7341,2426">
                <v:shape id="_x0000_s1131" type="#_x0000_t75" style="position:absolute;left:2753;top:7249;width:6403;height:2337">
                  <v:imagedata r:id="rId36" o:title=""/>
                </v:shape>
                <v:shape id="_x0000_s1132" type="#_x0000_t75" style="position:absolute;left:1815;top:7160;width:2076;height:576">
                  <v:imagedata r:id="rId37" o:title=""/>
                </v:shape>
              </v:group>
              <v:rect id="_x0000_s1133" style="position:absolute;left:3001;top:8928;width:529;height:167" stroked="f"/>
              <v:rect id="_x0000_s1134" style="position:absolute;left:6207;top:8263;width:529;height:167" stroked="f"/>
              <v:rect id="_x0000_s1135" style="position:absolute;left:7065;top:8686;width:529;height:167" stroked="f"/>
              <v:rect id="_x0000_s1136" style="position:absolute;left:8010;top:8928;width:529;height:167" stroked="f"/>
              <v:rect id="_x0000_s1137" style="position:absolute;left:8532;top:8519;width:529;height:334" stroked="f"/>
            </v:group>
            <v:rect id="_x0000_s1138" style="position:absolute;left:5680;top:4722;width:442;height:241" stroked="f"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photo ci-dessous montre la position des composants réalisant cette fonction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97155</wp:posOffset>
            </wp:positionV>
            <wp:extent cx="2764155" cy="1297305"/>
            <wp:effectExtent l="19050" t="0" r="0" b="0"/>
            <wp:wrapNone/>
            <wp:docPr id="100" name="Image 100" descr="IMG_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125" type="#_x0000_t61" style="position:absolute;left:0;text-align:left;margin-left:282.85pt;margin-top:10.4pt;width:164.95pt;height:27.8pt;z-index:251693056" adj="-4930,-21017" strokeweight="1.5pt">
            <v:textbox style="mso-next-textbox:#_x0000_s1125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Régulateur LM2674M-ADJ</w:t>
                  </w:r>
                </w:p>
              </w:txbxContent>
            </v:textbox>
          </v:shape>
        </w:pict>
      </w:r>
      <w:r>
        <w:rPr>
          <w:szCs w:val="24"/>
        </w:rPr>
        <w:pict>
          <v:shape id="_x0000_s1126" type="#_x0000_t61" style="position:absolute;left:0;text-align:left;margin-left:120.9pt;margin-top:10.4pt;width:69.45pt;height:27.8pt;z-index:251694080" adj="26887,-16083" strokeweight="1.5pt">
            <v:textbox style="mso-next-textbox:#_x0000_s1126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Inductance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 xml:space="preserve">150 </w:t>
                  </w:r>
                  <w:r w:rsidRPr="000C0FFB">
                    <w:rPr>
                      <w:rFonts w:ascii="Symbol" w:hAnsi="Symbol"/>
                    </w:rPr>
                    <w:t></w:t>
                  </w:r>
                  <w:r w:rsidRPr="000C0FFB">
                    <w:t>H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127" type="#_x0000_t61" style="position:absolute;left:0;text-align:left;margin-left:206.45pt;margin-top:5.15pt;width:76.4pt;height:29pt;z-index:251695104" adj="7831,-22382" strokeweight="1.5pt">
            <v:textbox style="mso-next-textbox:#_x0000_s1127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 xml:space="preserve">Diode </w:t>
                  </w:r>
                  <w:proofErr w:type="spellStart"/>
                  <w:r w:rsidRPr="000C0FFB">
                    <w:t>zener</w:t>
                  </w:r>
                  <w:proofErr w:type="spellEnd"/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22" w:name="_Toc345432312"/>
      <w:bookmarkStart w:id="23" w:name="_Toc404204841"/>
      <w:bookmarkStart w:id="24" w:name="_Toc210903282"/>
      <w:bookmarkStart w:id="25" w:name="_Toc210903364"/>
      <w:r w:rsidRPr="0053163F">
        <w:t>Fonction</w:t>
      </w:r>
      <w:r w:rsidRPr="00F1660F">
        <w:t xml:space="preserve"> Alimenter (Alimentation)</w:t>
      </w:r>
      <w:bookmarkEnd w:id="22"/>
      <w:bookmarkEnd w:id="23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t>Voir la documentation dans le fichier </w:t>
      </w:r>
      <w:proofErr w:type="gramStart"/>
      <w:r w:rsidRPr="00F1660F">
        <w:rPr>
          <w:szCs w:val="24"/>
        </w:rPr>
        <w:t>:  Power</w:t>
      </w:r>
      <w:proofErr w:type="gramEnd"/>
      <w:r w:rsidRPr="00F1660F">
        <w:rPr>
          <w:szCs w:val="24"/>
        </w:rPr>
        <w:t xml:space="preserve"> </w:t>
      </w:r>
      <w:proofErr w:type="spellStart"/>
      <w:r w:rsidRPr="00F1660F">
        <w:rPr>
          <w:szCs w:val="24"/>
        </w:rPr>
        <w:t>supply</w:t>
      </w:r>
      <w:proofErr w:type="spellEnd"/>
      <w:r w:rsidRPr="00F1660F">
        <w:rPr>
          <w:szCs w:val="24"/>
        </w:rPr>
        <w:t xml:space="preserve"> PSD40-65 Series.pdf</w:t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</w:p>
    <w:p w:rsidR="0053163F" w:rsidRPr="00F1660F" w:rsidRDefault="0053163F" w:rsidP="007A3B43">
      <w:pPr>
        <w:rPr>
          <w:szCs w:val="24"/>
        </w:rPr>
      </w:pPr>
    </w:p>
    <w:p w:rsidR="007A3B43" w:rsidRPr="00FE3AE9" w:rsidRDefault="007A3B43" w:rsidP="0053163F">
      <w:pPr>
        <w:pStyle w:val="Titre2"/>
      </w:pPr>
      <w:bookmarkStart w:id="26" w:name="_Toc345432313"/>
      <w:bookmarkStart w:id="27" w:name="_Toc404204842"/>
      <w:r w:rsidRPr="00FE3AE9">
        <w:lastRenderedPageBreak/>
        <w:t>Chaine d’information</w:t>
      </w:r>
      <w:bookmarkEnd w:id="24"/>
      <w:bookmarkEnd w:id="25"/>
      <w:bookmarkEnd w:id="26"/>
      <w:bookmarkEnd w:id="27"/>
      <w:r w:rsidRPr="00FE3AE9">
        <w:t xml:space="preserve">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28" w:name="_Toc345432314"/>
      <w:bookmarkStart w:id="29" w:name="_Toc404204843"/>
      <w:r w:rsidRPr="0053163F">
        <w:t>Organisation</w:t>
      </w:r>
      <w:r w:rsidRPr="00F1660F">
        <w:t xml:space="preserve"> de la chaine d’information</w:t>
      </w:r>
      <w:bookmarkEnd w:id="28"/>
      <w:bookmarkEnd w:id="29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’organisation de la chaîne d’information est donnée ci-dessous. La structure est identique pour les commandes des 2 axes roulis et tangage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 w:rsidRPr="00F1660F">
        <w:rPr>
          <w:szCs w:val="24"/>
        </w:rPr>
        <w:object w:dxaOrig="15025" w:dyaOrig="9960">
          <v:shape id="_x0000_i1028" type="#_x0000_t75" style="width:440.75pt;height:292.35pt" o:ole="">
            <v:imagedata r:id="rId39" o:title=""/>
          </v:shape>
          <o:OLEObject Type="Embed" ProgID="Word.Picture.8" ShapeID="_x0000_i1028" DrawAspect="Content" ObjectID="_1477947862" r:id="rId40"/>
        </w:obje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30" w:name="_Toc210903283"/>
      <w:bookmarkStart w:id="31" w:name="_Toc210903365"/>
      <w:bookmarkStart w:id="32" w:name="_Toc345432315"/>
      <w:bookmarkStart w:id="33" w:name="_Toc404204844"/>
      <w:r w:rsidRPr="00F1660F">
        <w:t>Fonction Traiter</w:t>
      </w:r>
      <w:bookmarkEnd w:id="30"/>
      <w:bookmarkEnd w:id="31"/>
      <w:bookmarkEnd w:id="32"/>
      <w:bookmarkEnd w:id="33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Un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 (33FJ32MC204 de </w:t>
      </w:r>
      <w:proofErr w:type="spellStart"/>
      <w:r w:rsidRPr="00F1660F">
        <w:rPr>
          <w:szCs w:val="24"/>
        </w:rPr>
        <w:t>Microchip</w:t>
      </w:r>
      <w:proofErr w:type="spellEnd"/>
      <w:r w:rsidRPr="00F1660F">
        <w:rPr>
          <w:szCs w:val="24"/>
        </w:rPr>
        <w:t>) permet le traitement des informations. C’est un boitier QFN de 44 broche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65" style="position:absolute;left:0;text-align:left;margin-left:41.65pt;margin-top:3.65pt;width:365.05pt;height:136.3pt;z-index:251665408" coordorigin="2190,2935" coordsize="7301,2726">
            <v:shape id="_x0000_s1066" type="#_x0000_t75" style="position:absolute;left:4287;top:2935;width:5204;height:2726">
              <v:imagedata r:id="rId32" o:title="IMG_5500"/>
            </v:shape>
            <v:shape id="_x0000_s1067" type="#_x0000_t61" style="position:absolute;left:2190;top:3277;width:1511;height:355" adj="46316,69728" strokeweight="1.5pt">
              <v:textbox style="mso-next-textbox:#_x0000_s1067">
                <w:txbxContent>
                  <w:p w:rsidR="007A3B43" w:rsidRPr="000C0FFB" w:rsidRDefault="007A3B43" w:rsidP="007A3B43">
                    <w:pPr>
                      <w:pStyle w:val="Sous-titre"/>
                    </w:pPr>
                    <w:proofErr w:type="spellStart"/>
                    <w:proofErr w:type="gramStart"/>
                    <w:r w:rsidRPr="000C0FFB">
                      <w:t>dsPic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49530</wp:posOffset>
            </wp:positionV>
            <wp:extent cx="2646045" cy="276860"/>
            <wp:effectExtent l="19050" t="0" r="1905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structure interne est la suivante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03505</wp:posOffset>
            </wp:positionV>
            <wp:extent cx="1330325" cy="706755"/>
            <wp:effectExtent l="19050" t="0" r="317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lastRenderedPageBreak/>
        <w:drawing>
          <wp:inline distT="0" distB="0" distL="0" distR="0">
            <wp:extent cx="4364355" cy="5741035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34" w:name="_Toc210903284"/>
      <w:bookmarkStart w:id="35" w:name="_Toc210903366"/>
      <w:bookmarkStart w:id="36" w:name="_Toc345432316"/>
      <w:bookmarkStart w:id="37" w:name="_Toc404204845"/>
      <w:r w:rsidRPr="00F1660F">
        <w:t>Fonction Acquérir (Courant)</w:t>
      </w:r>
      <w:bookmarkEnd w:id="34"/>
      <w:bookmarkEnd w:id="35"/>
      <w:bookmarkEnd w:id="36"/>
      <w:bookmarkEnd w:id="37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Deux résistances de 100 m</w:t>
      </w:r>
      <w:r w:rsidRPr="00F1660F">
        <w:rPr>
          <w:position w:val="-4"/>
          <w:szCs w:val="24"/>
        </w:rPr>
        <w:object w:dxaOrig="260" w:dyaOrig="260">
          <v:shape id="_x0000_i1029" type="#_x0000_t75" style="width:13.1pt;height:13.1pt" o:ole="">
            <v:imagedata r:id="rId44" o:title=""/>
          </v:shape>
          <o:OLEObject Type="Embed" ProgID="Equation.DSMT4" ShapeID="_x0000_i1029" DrawAspect="Content" ObjectID="_1477947863" r:id="rId45"/>
        </w:object>
      </w:r>
      <w:r w:rsidRPr="00F1660F">
        <w:rPr>
          <w:szCs w:val="24"/>
        </w:rPr>
        <w:t xml:space="preserve"> permettent de mesurer le courant moteur.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2710</wp:posOffset>
            </wp:positionV>
            <wp:extent cx="4070985" cy="2132330"/>
            <wp:effectExtent l="19050" t="0" r="5715" b="0"/>
            <wp:wrapNone/>
            <wp:docPr id="44" name="Image 44" descr="IMG_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5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noProof/>
          <w:szCs w:val="24"/>
        </w:rPr>
        <w:pict>
          <v:shape id="_x0000_s1122" type="#_x0000_t61" style="position:absolute;left:0;text-align:left;margin-left:402pt;margin-top:3.75pt;width:62.9pt;height:35.3pt;z-index:251689984" adj="-23969,3916" strokeweight="1.5pt">
            <v:textbox style="mso-next-textbox:#_x0000_s1122">
              <w:txbxContent>
                <w:p w:rsidR="007A3B43" w:rsidRDefault="007A3B43" w:rsidP="007A3B43">
                  <w:pPr>
                    <w:pStyle w:val="Sous-titre"/>
                  </w:pPr>
                  <w:r>
                    <w:t>Shunt R6</w:t>
                  </w:r>
                </w:p>
                <w:p w:rsidR="007A3B43" w:rsidRPr="006E7494" w:rsidRDefault="007A3B43" w:rsidP="007A3B43">
                  <w:pPr>
                    <w:jc w:val="center"/>
                  </w:pPr>
                  <w:r>
                    <w:t>100 m</w:t>
                  </w:r>
                  <w:r w:rsidRPr="006E7494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noProof/>
          <w:szCs w:val="24"/>
        </w:rPr>
        <w:pict>
          <v:shape id="_x0000_s1123" type="#_x0000_t61" style="position:absolute;left:0;text-align:left;margin-left:414pt;margin-top:5.7pt;width:62.9pt;height:36.55pt;z-index:251691008" adj="-31902,3162" strokeweight="1.5pt">
            <v:textbox style="mso-next-textbox:#_x0000_s1123">
              <w:txbxContent>
                <w:p w:rsidR="007A3B43" w:rsidRDefault="007A3B43" w:rsidP="007A3B43">
                  <w:pPr>
                    <w:pStyle w:val="Sous-titre"/>
                  </w:pPr>
                  <w:r>
                    <w:t>Shunt R3</w:t>
                  </w:r>
                </w:p>
                <w:p w:rsidR="007A3B43" w:rsidRPr="006E7494" w:rsidRDefault="007A3B43" w:rsidP="007A3B43">
                  <w:pPr>
                    <w:jc w:val="center"/>
                  </w:pPr>
                  <w:r>
                    <w:t>100 m</w:t>
                  </w:r>
                  <w:r w:rsidRPr="006E7494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71" style="position:absolute;left:0;text-align:left;margin-left:312.2pt;margin-top:6.6pt;width:217.75pt;height:151.65pt;z-index:251669504" coordorigin="3724,7080" coordsize="4266,3033">
            <v:group id="_x0000_s1072" style="position:absolute;left:3724;top:7080;width:3230;height:3033" coordorigin="3724,7080" coordsize="3230,3033">
              <v:shape id="_x0000_s1073" type="#_x0000_t75" style="position:absolute;left:3724;top:7080;width:3230;height:2960">
                <v:imagedata r:id="rId47" o:title="" croptop="7803f" cropbottom="28544f" cropleft="36320f"/>
              </v:shape>
              <v:rect id="_x0000_s1074" style="position:absolute;left:3724;top:9573;width:1915;height:540" stroked="f"/>
            </v:group>
            <v:shape id="_x0000_s1075" type="#_x0000_t61" style="position:absolute;left:7085;top:8037;width:905;height:355" adj="-13461,14664" strokeweight="1.5pt">
              <v:textbox style="mso-next-textbox:#_x0000_s1075">
                <w:txbxContent>
                  <w:p w:rsidR="007A3B43" w:rsidRPr="00C15BB8" w:rsidRDefault="007A3B43" w:rsidP="007A3B43">
                    <w:pPr>
                      <w:pStyle w:val="Sous-titre"/>
                    </w:pPr>
                    <w:r w:rsidRPr="000C0FFB">
                      <w:t>Moteur</w:t>
                    </w:r>
                  </w:p>
                </w:txbxContent>
              </v:textbox>
            </v:shape>
            <v:shape id="_x0000_s1076" type="#_x0000_t61" style="position:absolute;left:7225;top:9316;width:765;height:355" adj="-19313,16306" strokeweight="1.5pt">
              <v:textbox style="mso-next-textbox:#_x0000_s1076">
                <w:txbxContent>
                  <w:p w:rsidR="007A3B43" w:rsidRPr="000C0FFB" w:rsidRDefault="007A3B43" w:rsidP="007A3B43">
                    <w:pPr>
                      <w:pStyle w:val="Sous-titre"/>
                    </w:pPr>
                    <w:r w:rsidRPr="000C0FFB">
                      <w:t>Shunt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ind w:right="4396"/>
        <w:rPr>
          <w:szCs w:val="24"/>
        </w:rPr>
      </w:pPr>
      <w:r w:rsidRPr="00F1660F">
        <w:rPr>
          <w:szCs w:val="24"/>
        </w:rPr>
        <w:t>Le courant mesuré n’est pas le courant moteur, en effet le shunt n’est pas en série avec le moteur comme le montre le schéma ci-contre.</w:t>
      </w:r>
    </w:p>
    <w:p w:rsidR="007A3B43" w:rsidRDefault="007A3B43" w:rsidP="007A3B43">
      <w:pPr>
        <w:rPr>
          <w:szCs w:val="24"/>
        </w:rPr>
      </w:pPr>
    </w:p>
    <w:p w:rsidR="007A3B43" w:rsidRPr="00397319" w:rsidRDefault="007A3B43" w:rsidP="007A3B43">
      <w:pPr>
        <w:rPr>
          <w:b/>
          <w:szCs w:val="24"/>
        </w:rPr>
      </w:pPr>
      <w:r w:rsidRPr="00397319">
        <w:rPr>
          <w:b/>
          <w:szCs w:val="24"/>
        </w:rPr>
        <w:t>Voir le TP : Convertisseur pour plus de précisions</w:t>
      </w:r>
      <w:r>
        <w:rPr>
          <w:b/>
          <w:szCs w:val="24"/>
        </w:rPr>
        <w:t>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courant mesuré ne l’est que dans les phases motrices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 </w:t>
      </w:r>
      <w:proofErr w:type="gramStart"/>
      <w:r w:rsidRPr="00F1660F">
        <w:rPr>
          <w:szCs w:val="24"/>
        </w:rPr>
        <w:t>du</w:t>
      </w:r>
      <w:proofErr w:type="gramEnd"/>
      <w:r w:rsidRPr="00F1660F">
        <w:rPr>
          <w:szCs w:val="24"/>
        </w:rPr>
        <w:t xml:space="preserve"> moteur, dans les autres phases il est affiché nul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framePr w:hSpace="141" w:wrap="around" w:vAnchor="text" w:hAnchor="margin" w:y="1"/>
        <w:rPr>
          <w:b/>
          <w:bCs/>
          <w:szCs w:val="24"/>
        </w:rPr>
      </w:pPr>
      <w:r w:rsidRPr="00F1660F">
        <w:rPr>
          <w:b/>
          <w:bCs/>
          <w:szCs w:val="24"/>
        </w:rPr>
        <w:t xml:space="preserve">La précision est </w:t>
      </w:r>
      <w:r w:rsidRPr="00F1660F">
        <w:rPr>
          <w:b/>
          <w:bCs/>
          <w:position w:val="-4"/>
          <w:szCs w:val="24"/>
        </w:rPr>
        <w:object w:dxaOrig="240" w:dyaOrig="240">
          <v:shape id="_x0000_i1030" type="#_x0000_t75" style="width:12pt;height:12pt" o:ole="">
            <v:imagedata r:id="rId48" o:title=""/>
          </v:shape>
          <o:OLEObject Type="Embed" ProgID="Equation.DSMT4" ShapeID="_x0000_i1030" DrawAspect="Content" ObjectID="_1477947864" r:id="rId49"/>
        </w:object>
      </w:r>
      <w:r w:rsidRPr="00F1660F">
        <w:rPr>
          <w:b/>
          <w:bCs/>
          <w:szCs w:val="24"/>
        </w:rPr>
        <w:t>= 8 mA/bit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149215" cy="2923540"/>
            <wp:effectExtent l="19050" t="0" r="0" b="0"/>
            <wp:docPr id="47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53163F">
      <w:pPr>
        <w:pStyle w:val="Titre3"/>
      </w:pPr>
      <w:bookmarkStart w:id="38" w:name="_Toc210903285"/>
      <w:bookmarkStart w:id="39" w:name="_Toc210903367"/>
      <w:bookmarkStart w:id="40" w:name="_Toc345432317"/>
      <w:bookmarkStart w:id="41" w:name="_Toc404204846"/>
      <w:r w:rsidRPr="00F1660F">
        <w:t>Fonction Acquérir (Position)</w:t>
      </w:r>
      <w:bookmarkEnd w:id="38"/>
      <w:bookmarkEnd w:id="39"/>
      <w:bookmarkEnd w:id="40"/>
      <w:bookmarkEnd w:id="41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mesures de positions sont effectuées par 4 capteurs magnétiques MRE AS5045. Pour chaque axe (Pitch et Roll), il y a un capteur sur l’axe du moteur et un capteur sur l’axe en sortie du réducteur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1660525" cy="481330"/>
            <wp:effectExtent l="19050" t="0" r="0" b="0"/>
            <wp:docPr id="4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660F">
        <w:rPr>
          <w:szCs w:val="24"/>
        </w:rPr>
        <w:t xml:space="preserve"> </w:t>
      </w:r>
      <w:r>
        <w:rPr>
          <w:noProof/>
          <w:szCs w:val="24"/>
          <w:lang w:eastAsia="fr-FR" w:bidi="ar-SA"/>
        </w:rPr>
        <w:drawing>
          <wp:inline distT="0" distB="0" distL="0" distR="0">
            <wp:extent cx="3862070" cy="481330"/>
            <wp:effectExtent l="19050" t="0" r="5080" b="0"/>
            <wp:docPr id="4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20"/>
        <w:gridCol w:w="2342"/>
      </w:tblGrid>
      <w:tr w:rsidR="007A3B43" w:rsidRPr="00F1660F" w:rsidTr="00761E4F">
        <w:trPr>
          <w:jc w:val="center"/>
        </w:trPr>
        <w:tc>
          <w:tcPr>
            <w:tcW w:w="8330" w:type="dxa"/>
          </w:tcPr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Ce circuit est un codeur rotatif magnétique sans contact. Il combine un DSP et des capteurs à effet Hall intégrés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Pour mesurer un angle, un aimant circulaire centré au dessus du composant est nécessaire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position absolue de l’aimant mesurée avec une résolution de 0,0879° (12 bits, 360°/2</w:t>
            </w:r>
            <w:r w:rsidRPr="00F1660F">
              <w:rPr>
                <w:szCs w:val="24"/>
                <w:vertAlign w:val="superscript"/>
              </w:rPr>
              <w:t>12</w:t>
            </w:r>
            <w:r w:rsidRPr="00F1660F">
              <w:rPr>
                <w:szCs w:val="24"/>
              </w:rPr>
              <w:t xml:space="preserve">). </w:t>
            </w: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’information peut être transmise sous forme analogique (signal PWM dont le rapport cyclique est proportionnel à l’angle) ou sous forme numérique (flot série de bits).</w:t>
            </w:r>
          </w:p>
        </w:tc>
        <w:tc>
          <w:tcPr>
            <w:tcW w:w="2348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1299210" cy="1347470"/>
                  <wp:effectExtent l="19050" t="0" r="0" b="0"/>
                  <wp:docPr id="46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lastRenderedPageBreak/>
        <w:t>Répartition de l’induction magnétique</w:t>
      </w: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389880" cy="2815590"/>
            <wp:effectExtent l="19050" t="0" r="1270" b="0"/>
            <wp:docPr id="46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composant se présente sous la forme d’un boitier SSOP 16 broches.</w:t>
      </w: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5426"/>
      </w:tblGrid>
      <w:tr w:rsidR="007A3B43" w:rsidRPr="00F1660F" w:rsidTr="00761E4F">
        <w:trPr>
          <w:jc w:val="center"/>
        </w:trPr>
        <w:tc>
          <w:tcPr>
            <w:tcW w:w="2943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2719070" cy="2021205"/>
                  <wp:effectExtent l="19050" t="0" r="5080" b="0"/>
                  <wp:docPr id="46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vAlign w:val="center"/>
          </w:tcPr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7 : alimentation 0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5 : alimentation 3,3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16 : alimentation 3,3V DC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Les broches 3, 4, 5, 6, 13 et 14 sont pour un usage interne et ne doivent pas être connectées.</w:t>
            </w: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</w:p>
          <w:p w:rsidR="007A3B43" w:rsidRPr="00F1660F" w:rsidRDefault="007A3B43" w:rsidP="00761E4F">
            <w:pPr>
              <w:ind w:left="460"/>
              <w:rPr>
                <w:szCs w:val="24"/>
              </w:rPr>
            </w:pPr>
            <w:r w:rsidRPr="00F1660F">
              <w:rPr>
                <w:szCs w:val="24"/>
              </w:rPr>
              <w:t>8 : broche permettant de programmer la position 0°</w: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5275"/>
      </w:tblGrid>
      <w:tr w:rsidR="007A3B43" w:rsidRPr="00F1660F" w:rsidTr="00761E4F">
        <w:tc>
          <w:tcPr>
            <w:tcW w:w="4786" w:type="dxa"/>
          </w:tcPr>
          <w:p w:rsidR="007A3B43" w:rsidRPr="00F1660F" w:rsidRDefault="007A3B43" w:rsidP="00761E4F">
            <w:pPr>
              <w:rPr>
                <w:szCs w:val="24"/>
              </w:rPr>
            </w:pPr>
            <w:r>
              <w:rPr>
                <w:noProof/>
                <w:szCs w:val="24"/>
                <w:lang w:eastAsia="fr-FR" w:bidi="ar-SA"/>
              </w:rPr>
              <w:drawing>
                <wp:inline distT="0" distB="0" distL="0" distR="0">
                  <wp:extent cx="2599055" cy="2611120"/>
                  <wp:effectExtent l="19050" t="0" r="0" b="0"/>
                  <wp:docPr id="46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6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e composant possède quatre capteurs à effet Hall placés symétriquement sur un cercle dont le centre est le centre du composant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Y1 et Y2 est proportionnelle au sinus de l’angle position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>La différence des signaux issus des capteurs X1 et X2 est proportionnelle au cosinus de l’angle position.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szCs w:val="24"/>
              </w:rPr>
              <w:t xml:space="preserve">Le déplacement angulaire est </w:t>
            </w:r>
            <w:proofErr w:type="gramStart"/>
            <w:r w:rsidRPr="00F1660F">
              <w:rPr>
                <w:szCs w:val="24"/>
              </w:rPr>
              <w:t>donnée</w:t>
            </w:r>
            <w:proofErr w:type="gramEnd"/>
            <w:r w:rsidRPr="00F1660F">
              <w:rPr>
                <w:szCs w:val="24"/>
              </w:rPr>
              <w:t xml:space="preserve"> par la relation :</w:t>
            </w:r>
          </w:p>
          <w:p w:rsidR="007A3B43" w:rsidRPr="00F1660F" w:rsidRDefault="007A3B43" w:rsidP="00761E4F">
            <w:pPr>
              <w:rPr>
                <w:szCs w:val="24"/>
              </w:rPr>
            </w:pPr>
          </w:p>
          <w:p w:rsidR="007A3B43" w:rsidRPr="00F1660F" w:rsidRDefault="007A3B43" w:rsidP="00761E4F">
            <w:pPr>
              <w:rPr>
                <w:szCs w:val="24"/>
              </w:rPr>
            </w:pPr>
            <w:r w:rsidRPr="00F1660F">
              <w:rPr>
                <w:position w:val="-28"/>
                <w:szCs w:val="24"/>
              </w:rPr>
              <w:object w:dxaOrig="2880" w:dyaOrig="680">
                <v:shape id="_x0000_i1031" type="#_x0000_t75" style="width:2in;height:33.8pt" o:ole="">
                  <v:imagedata r:id="rId57" o:title=""/>
                </v:shape>
                <o:OLEObject Type="Embed" ProgID="Equation.DSMT4" ShapeID="_x0000_i1031" DrawAspect="Content" ObjectID="_1477947865" r:id="rId58"/>
              </w:object>
            </w:r>
          </w:p>
        </w:tc>
      </w:tr>
    </w:tbl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Mode Daisy Chain</w:t>
      </w:r>
    </w:p>
    <w:p w:rsidR="007A3B43" w:rsidRPr="00F1660F" w:rsidRDefault="007A3B43" w:rsidP="007A3B43">
      <w:pPr>
        <w:rPr>
          <w:b/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Ce mode permet de connecter en cascade plusieurs MRE. Il permet de limiter le nombre de connecteurs utilisé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27065" cy="1287145"/>
            <wp:effectExtent l="19050" t="0" r="6985" b="0"/>
            <wp:docPr id="4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Dans ce cas les données sont lues sur la broche D0 du premier MRE de la chaîne. Si nous avons n MRE connectés, la longueur de la trame est donnée par n</w:t>
      </w:r>
      <w:proofErr w:type="gramStart"/>
      <w:r w:rsidRPr="00F1660F">
        <w:rPr>
          <w:szCs w:val="24"/>
        </w:rPr>
        <w:t>.(</w:t>
      </w:r>
      <w:proofErr w:type="gramEnd"/>
      <w:r w:rsidRPr="00F1660F">
        <w:rPr>
          <w:szCs w:val="24"/>
        </w:rPr>
        <w:t>18+1) bit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b/>
          <w:szCs w:val="24"/>
        </w:rPr>
      </w:pPr>
      <w:r w:rsidRPr="00F1660F">
        <w:rPr>
          <w:b/>
          <w:szCs w:val="24"/>
        </w:rPr>
        <w:t>Codage de la trame</w:t>
      </w:r>
    </w:p>
    <w:p w:rsidR="007A3B43" w:rsidRPr="00F1660F" w:rsidRDefault="007A3B43" w:rsidP="007A3B43">
      <w:pPr>
        <w:rPr>
          <w:b/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666740" cy="1708785"/>
            <wp:effectExtent l="19050" t="0" r="0" b="0"/>
            <wp:docPr id="46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On retrouve le principe d’une transmission série synchrone classique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Pour 3 mesures de position, des circuits imprimés hexagonaux sont positionnés en face des axes.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76835</wp:posOffset>
            </wp:positionV>
            <wp:extent cx="2102485" cy="2275840"/>
            <wp:effectExtent l="19050" t="0" r="0" b="0"/>
            <wp:wrapNone/>
            <wp:docPr id="64" name="Image 64" descr="M103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10300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14300</wp:posOffset>
            </wp:positionV>
            <wp:extent cx="1463040" cy="1403350"/>
            <wp:effectExtent l="19050" t="0" r="3810" b="0"/>
            <wp:wrapNone/>
            <wp:docPr id="54" name="Image 54" descr="IMG_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50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041">
        <w:rPr>
          <w:szCs w:val="24"/>
        </w:rPr>
        <w:pict>
          <v:shape id="_x0000_s1079" type="#_x0000_t61" style="position:absolute;left:0;text-align:left;margin-left:438.4pt;margin-top:29.3pt;width:75.55pt;height:17.75pt;z-index:251672576;mso-position-horizontal-relative:text;mso-position-vertical-relative:text" adj="-16011,33404" strokeweight="1.5pt">
            <v:textbox style="mso-next-textbox:#_x0000_s1079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MRE AS5045</w:t>
                  </w:r>
                </w:p>
              </w:txbxContent>
            </v:textbox>
          </v:shape>
        </w:pic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91" type="#_x0000_t61" style="position:absolute;left:0;text-align:left;margin-left:24.15pt;margin-top:1.15pt;width:108.2pt;height:28.8pt;z-index:251681792" adj="35794,38925" strokeweight="1.5pt">
            <v:textbox style="mso-next-textbox:#_x0000_s1091">
              <w:txbxContent>
                <w:p w:rsidR="007A3B43" w:rsidRPr="000C0FFB" w:rsidRDefault="007A3B43" w:rsidP="007A3B4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0C0FFB">
                    <w:rPr>
                      <w:b/>
                      <w:sz w:val="12"/>
                      <w:szCs w:val="12"/>
                    </w:rPr>
                    <w:t>Connecteur permettant le chainage (non utilisé pour le dernier RME de la chaîne)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89" type="#_x0000_t61" style="position:absolute;left:0;text-align:left;margin-left:52.05pt;margin-top:4.25pt;width:75.55pt;height:36.2pt;z-index:251679744" adj="42271,25956" fillcolor="#cfafe7" strokecolor="#7030a0" strokeweight="1.5pt">
            <v:textbox style="mso-next-textbox:#_x0000_s1089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Carte position axe Réduc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>
                    <w:t>Roulis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90" type="#_x0000_t61" style="position:absolute;left:0;text-align:left;margin-left:44.15pt;margin-top:2.25pt;width:75.55pt;height:28.8pt;z-index:251680768" adj="44301,5775" strokeweight="1.5pt">
            <v:textbox style="mso-next-textbox:#_x0000_s1090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Connec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Données MR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aimants sont positionnés « en force » en extrémité des axes comme le montre la photo ci-dessous. Le composant MRE sera en vis-à-vis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5715</wp:posOffset>
            </wp:positionV>
            <wp:extent cx="2798445" cy="1511300"/>
            <wp:effectExtent l="19050" t="0" r="1905" b="0"/>
            <wp:wrapNone/>
            <wp:docPr id="56" name="Image 56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11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34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81" type="#_x0000_t61" style="position:absolute;left:0;text-align:left;margin-left:369.05pt;margin-top:2.25pt;width:75.55pt;height:34.45pt;z-index:251674624" adj="-17369,9217" fillcolor="#cfafe7" strokecolor="#7030a0" strokeweight="1.5pt">
            <v:textbox style="mso-next-textbox:#_x0000_s1081">
              <w:txbxContent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Aimant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 w:rsidRPr="000C0FFB">
                    <w:t>Axe Moteur</w:t>
                  </w:r>
                </w:p>
                <w:p w:rsidR="007A3B43" w:rsidRPr="000C0FFB" w:rsidRDefault="007A3B43" w:rsidP="007A3B43">
                  <w:pPr>
                    <w:pStyle w:val="Sous-titre"/>
                  </w:pPr>
                  <w:r>
                    <w:t>Roulis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83" type="#_x0000_t61" style="position:absolute;left:0;text-align:left;margin-left:31.35pt;margin-top:4.6pt;width:75.55pt;height:38.2pt;z-index:251676672" adj="45144,17048" fillcolor="#93effb" strokecolor="#09cee9" strokeweight="1.5pt">
            <v:textbox style="mso-next-textbox:#_x0000_s1083">
              <w:txbxContent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0FFB">
                    <w:rPr>
                      <w:b/>
                      <w:sz w:val="16"/>
                      <w:szCs w:val="16"/>
                    </w:rPr>
                    <w:t>Aimant</w:t>
                  </w:r>
                </w:p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0FFB">
                    <w:rPr>
                      <w:b/>
                      <w:sz w:val="16"/>
                      <w:szCs w:val="16"/>
                    </w:rPr>
                    <w:t>Axe Moteur</w:t>
                  </w:r>
                </w:p>
                <w:p w:rsidR="007A3B43" w:rsidRPr="000C0FFB" w:rsidRDefault="007A3B43" w:rsidP="007A3B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ngag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shape id="_x0000_s1082" type="#_x0000_t61" style="position:absolute;left:0;text-align:left;margin-left:369.05pt;margin-top:6.35pt;width:75.55pt;height:38.2pt;z-index:251675648" adj="-16397,8538" fillcolor="#93effb" strokecolor="#09cee9" strokeweight="1.5pt">
            <v:textbox style="mso-next-textbox:#_x0000_s1082">
              <w:txbxContent>
                <w:p w:rsidR="007A3B43" w:rsidRDefault="007A3B43" w:rsidP="007A3B43">
                  <w:pPr>
                    <w:pStyle w:val="Sous-titre"/>
                  </w:pPr>
                  <w:r>
                    <w:t xml:space="preserve">Aimant </w:t>
                  </w:r>
                </w:p>
                <w:p w:rsidR="007A3B43" w:rsidRDefault="007A3B43" w:rsidP="007A3B43">
                  <w:pPr>
                    <w:pStyle w:val="Sous-titre"/>
                  </w:pPr>
                  <w:r>
                    <w:t>Axe Réducteur</w:t>
                  </w:r>
                </w:p>
                <w:p w:rsidR="007A3B43" w:rsidRPr="006E5410" w:rsidRDefault="007A3B43" w:rsidP="007A3B43">
                  <w:pPr>
                    <w:pStyle w:val="Sous-titre"/>
                  </w:pPr>
                  <w:r>
                    <w:t>Tangage</w:t>
                  </w:r>
                </w:p>
              </w:txbxContent>
            </v:textbox>
          </v:shape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a quatrième mesure est quant à elle effectuée sur la carte principale. Ci-dessous, on retrouve les positions des 2 capteurs MRE de l’axe </w:t>
      </w:r>
      <w:proofErr w:type="spellStart"/>
      <w:r w:rsidRPr="00F1660F">
        <w:rPr>
          <w:szCs w:val="24"/>
        </w:rPr>
        <w:t>AnklePitch</w:t>
      </w:r>
      <w:proofErr w:type="spellEnd"/>
      <w:r w:rsidRPr="00F1660F">
        <w:rPr>
          <w:szCs w:val="24"/>
        </w:rPr>
        <w:t>.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092" style="position:absolute;left:0;text-align:left;margin-left:.85pt;margin-top:8.65pt;width:481.8pt;height:173.55pt;z-index:251682816" coordorigin="1434,10329" coordsize="9636,3471">
            <v:group id="_x0000_s1093" style="position:absolute;left:1434;top:10329;width:9636;height:3471" coordorigin="1623,8719" coordsize="9636,3471">
              <v:shape id="_x0000_s1094" type="#_x0000_t75" style="position:absolute;left:1623;top:9376;width:3162;height:1484">
                <v:imagedata r:id="rId63" o:title="IMG_55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5486;top:8838;width:977;height:237" stroked="f">
                <v:textbox style="mso-next-textbox:#_x0000_s1095" inset=".5mm,.3mm,.5mm,.3mm">
                  <w:txbxContent>
                    <w:p w:rsidR="007A3B43" w:rsidRPr="00F116CE" w:rsidRDefault="007A3B43" w:rsidP="007A3B43">
                      <w:r w:rsidRPr="00F116CE">
                        <w:t>Vue de face</w:t>
                      </w:r>
                    </w:p>
                  </w:txbxContent>
                </v:textbox>
              </v:shape>
              <v:shape id="_x0000_s1096" type="#_x0000_t202" style="position:absolute;left:1671;top:9427;width:1343;height:237" stroked="f">
                <v:textbox style="mso-next-textbox:#_x0000_s1096" inset=".5mm,.3mm,.5mm,.3mm">
                  <w:txbxContent>
                    <w:p w:rsidR="007A3B43" w:rsidRPr="00F116CE" w:rsidRDefault="007A3B43" w:rsidP="007A3B43">
                      <w:pPr>
                        <w:pStyle w:val="Sous-titre"/>
                      </w:pPr>
                      <w:r>
                        <w:t xml:space="preserve">Vue </w:t>
                      </w:r>
                      <w:r w:rsidRPr="00F116CE">
                        <w:t xml:space="preserve">de </w:t>
                      </w:r>
                      <w:r>
                        <w:t>dessous</w:t>
                      </w:r>
                    </w:p>
                  </w:txbxContent>
                </v:textbox>
              </v:shape>
              <v:shape id="_x0000_s1097" type="#_x0000_t61" style="position:absolute;left:2607;top:11038;width:1511;height:764" adj="-7105,-18349" fillcolor="#93effb" strokecolor="#09cee9" strokeweight="1.5pt">
                <v:textbox style="mso-next-textbox:#_x0000_s1097">
                  <w:txbxContent>
                    <w:p w:rsidR="007A3B43" w:rsidRDefault="007A3B43" w:rsidP="007A3B43">
                      <w:r>
                        <w:t xml:space="preserve">MRE </w:t>
                      </w:r>
                    </w:p>
                    <w:p w:rsidR="007A3B43" w:rsidRDefault="007A3B43" w:rsidP="007A3B43">
                      <w:r>
                        <w:t>Axe Moteur</w:t>
                      </w:r>
                    </w:p>
                    <w:p w:rsidR="007A3B43" w:rsidRPr="006E5410" w:rsidRDefault="007A3B43" w:rsidP="007A3B43">
                      <w:proofErr w:type="spellStart"/>
                      <w:r>
                        <w:t>AnklePitch</w:t>
                      </w:r>
                      <w:proofErr w:type="spellEnd"/>
                    </w:p>
                  </w:txbxContent>
                </v:textbox>
              </v:shape>
              <v:group id="_x0000_s1098" style="position:absolute;left:5414;top:8719;width:3938;height:3471" coordorigin="5414,8719" coordsize="3938,3471">
                <v:group id="_x0000_s1099" style="position:absolute;left:5414;top:8719;width:3938;height:2719" coordorigin="5414,8719" coordsize="3938,2719">
                  <v:shape id="_x0000_s1100" type="#_x0000_t75" style="position:absolute;left:5414;top:8719;width:3938;height:2719">
                    <v:imagedata r:id="rId64" o:title="IMG_1139"/>
                  </v:shape>
                  <v:shape id="_x0000_s1101" type="#_x0000_t202" style="position:absolute;left:5486;top:8838;width:977;height:237" stroked="f">
                    <v:textbox style="mso-next-textbox:#_x0000_s1101" inset=".5mm,.3mm,.5mm,.3mm">
                      <w:txbxContent>
                        <w:p w:rsidR="007A3B43" w:rsidRPr="00F116CE" w:rsidRDefault="007A3B43" w:rsidP="007A3B43">
                          <w:pPr>
                            <w:pStyle w:val="Sous-titre"/>
                          </w:pPr>
                          <w:r w:rsidRPr="00F116CE">
                            <w:t>Vue de face</w:t>
                          </w:r>
                        </w:p>
                      </w:txbxContent>
                    </v:textbox>
                  </v:shape>
                </v:group>
                <v:shape id="_x0000_s1102" type="#_x0000_t61" style="position:absolute;left:7374;top:11614;width:1511;height:576" adj="20170,-37725" strokeweight="1.5pt">
                  <v:textbox style="mso-next-textbox:#_x0000_s1102">
                    <w:txbxContent>
                      <w:p w:rsidR="007A3B43" w:rsidRDefault="007A3B43" w:rsidP="007A3B43">
                        <w:r>
                          <w:t>Connecteurs</w:t>
                        </w:r>
                      </w:p>
                      <w:p w:rsidR="007A3B43" w:rsidRPr="00C15BB8" w:rsidRDefault="007A3B43" w:rsidP="007A3B43">
                        <w:r>
                          <w:t>Données MRE</w:t>
                        </w:r>
                      </w:p>
                    </w:txbxContent>
                  </v:textbox>
                </v:shape>
                <v:shape id="_x0000_s1103" type="#_x0000_t61" style="position:absolute;left:7374;top:11614;width:1511;height:576" adj="13566,-38213" strokeweight="1.5pt">
                  <v:textbox style="mso-next-textbox:#_x0000_s1103">
                    <w:txbxContent>
                      <w:p w:rsidR="007A3B43" w:rsidRDefault="007A3B43" w:rsidP="007A3B43">
                        <w:pPr>
                          <w:pStyle w:val="Sous-titre"/>
                        </w:pPr>
                        <w:r>
                          <w:t>Connecteurs</w:t>
                        </w:r>
                      </w:p>
                      <w:p w:rsidR="007A3B43" w:rsidRPr="00C15BB8" w:rsidRDefault="007A3B43" w:rsidP="007A3B43">
                        <w:pPr>
                          <w:pStyle w:val="Sous-titre"/>
                        </w:pPr>
                        <w:r>
                          <w:t>Données MRE</w:t>
                        </w:r>
                      </w:p>
                    </w:txbxContent>
                  </v:textbox>
                </v:shape>
              </v:group>
              <v:shape id="_x0000_s1104" type="#_x0000_t61" style="position:absolute;left:9748;top:9964;width:1511;height:764" adj="-16397,8538" fillcolor="#93effb" strokecolor="#09cee9" strokeweight="1.5pt">
                <v:textbox style="mso-next-textbox:#_x0000_s1104">
                  <w:txbxContent>
                    <w:p w:rsidR="007A3B43" w:rsidRDefault="007A3B43" w:rsidP="007A3B43">
                      <w:pPr>
                        <w:pStyle w:val="Sous-titre"/>
                      </w:pPr>
                      <w:r>
                        <w:t xml:space="preserve">Carte MRE </w:t>
                      </w:r>
                    </w:p>
                    <w:p w:rsidR="007A3B43" w:rsidRDefault="007A3B43" w:rsidP="007A3B43">
                      <w:pPr>
                        <w:pStyle w:val="Sous-titre"/>
                      </w:pPr>
                      <w:r>
                        <w:t>Axe Réducteur</w:t>
                      </w:r>
                    </w:p>
                    <w:p w:rsidR="007A3B43" w:rsidRPr="006E5410" w:rsidRDefault="007A3B43" w:rsidP="007A3B43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  <v:shape id="_x0000_s1105" type="#_x0000_t61" style="position:absolute;left:2607;top:11042;width:1511;height:764" adj="46316,-23466" fillcolor="#93effb" strokecolor="#09cee9" strokeweight="1.5pt">
                <v:textbox style="mso-next-textbox:#_x0000_s1105">
                  <w:txbxContent>
                    <w:p w:rsidR="007A3B43" w:rsidRDefault="007A3B43" w:rsidP="007A3B43">
                      <w:pPr>
                        <w:pStyle w:val="Sous-titre"/>
                      </w:pPr>
                      <w:r>
                        <w:t xml:space="preserve">MRE </w:t>
                      </w:r>
                    </w:p>
                    <w:p w:rsidR="007A3B43" w:rsidRDefault="007A3B43" w:rsidP="007A3B43">
                      <w:pPr>
                        <w:pStyle w:val="Sous-titre"/>
                      </w:pPr>
                      <w:r>
                        <w:t>Axe Moteur</w:t>
                      </w:r>
                    </w:p>
                    <w:p w:rsidR="007A3B43" w:rsidRPr="006E5410" w:rsidRDefault="007A3B43" w:rsidP="007A3B43">
                      <w:pPr>
                        <w:pStyle w:val="Sous-titre"/>
                      </w:pPr>
                      <w:r>
                        <w:t>Tangage</w:t>
                      </w:r>
                    </w:p>
                  </w:txbxContent>
                </v:textbox>
              </v:shape>
            </v:group>
            <v:shape id="_x0000_s1106" type="#_x0000_t61" style="position:absolute;left:4649;top:13224;width:1511;height:576" adj="11936,-45713" strokeweight="1.5pt">
              <v:textbox style="mso-next-textbox:#_x0000_s1106">
                <w:txbxContent>
                  <w:p w:rsidR="007A3B43" w:rsidRDefault="007A3B43" w:rsidP="007A3B43">
                    <w:pPr>
                      <w:pStyle w:val="Sous-titre"/>
                    </w:pPr>
                    <w:r>
                      <w:t>Connecteur</w:t>
                    </w:r>
                  </w:p>
                  <w:p w:rsidR="007A3B43" w:rsidRPr="00C15BB8" w:rsidRDefault="007A3B43" w:rsidP="007A3B43">
                    <w:pPr>
                      <w:pStyle w:val="Sous-titre"/>
                    </w:pPr>
                    <w:r>
                      <w:t>Données MRE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397319" w:rsidRDefault="007A3B43" w:rsidP="007A3B43">
      <w:pPr>
        <w:jc w:val="center"/>
        <w:rPr>
          <w:b/>
          <w:szCs w:val="24"/>
        </w:rPr>
      </w:pPr>
      <w:bookmarkStart w:id="42" w:name="_Toc345432318"/>
      <w:r w:rsidRPr="00397319">
        <w:rPr>
          <w:b/>
          <w:szCs w:val="24"/>
        </w:rPr>
        <w:t>Voir des compléments sur les capteurs dans le document : Additional_information.pdf</w:t>
      </w:r>
      <w:bookmarkEnd w:id="42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43" w:name="_Toc210903286"/>
      <w:bookmarkStart w:id="44" w:name="_Toc210903368"/>
      <w:bookmarkStart w:id="45" w:name="_Toc345432319"/>
      <w:bookmarkStart w:id="46" w:name="_Toc404204847"/>
      <w:r w:rsidRPr="00F1660F">
        <w:t>Fonction Communiquer (hacheurs)</w:t>
      </w:r>
      <w:bookmarkEnd w:id="43"/>
      <w:bookmarkEnd w:id="44"/>
      <w:bookmarkEnd w:id="45"/>
      <w:bookmarkEnd w:id="46"/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traitement de l’information est réalisé par le </w:t>
      </w:r>
      <w:proofErr w:type="spellStart"/>
      <w:r w:rsidRPr="00F1660F">
        <w:rPr>
          <w:szCs w:val="24"/>
        </w:rPr>
        <w:t>dsPIC</w:t>
      </w:r>
      <w:proofErr w:type="spellEnd"/>
      <w:r w:rsidRPr="00F1660F">
        <w:rPr>
          <w:szCs w:val="24"/>
        </w:rPr>
        <w:t xml:space="preserve">. Les commandes sont ensuite envoyées au composant A3995 via les entrées Mode, Phase et </w:t>
      </w:r>
      <w:proofErr w:type="spellStart"/>
      <w:r w:rsidRPr="00F1660F">
        <w:rPr>
          <w:szCs w:val="24"/>
        </w:rPr>
        <w:t>Enable</w:t>
      </w:r>
      <w:proofErr w:type="spellEnd"/>
      <w:r w:rsidRPr="00F1660F">
        <w:rPr>
          <w:szCs w:val="24"/>
        </w:rPr>
        <w:t xml:space="preserve">.  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 schéma fonctionnel de ce composant est rappelé ci-dessous :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</w:r>
      <w:r>
        <w:rPr>
          <w:szCs w:val="24"/>
        </w:rPr>
        <w:pict>
          <v:group id="_x0000_s1084" style="width:381.45pt;height:255.2pt;mso-position-horizontal-relative:char;mso-position-vertical-relative:line" coordorigin="2169,2935" coordsize="7629,5104">
            <v:roundrect id="_x0000_s1085" style="position:absolute;left:2169;top:5117;width:2057;height:705" arcsize="10923f" fillcolor="#06f" strokecolor="#06f" strokeweight="2.25pt">
              <v:textbox style="mso-next-textbox:#_x0000_s1085">
                <w:txbxContent>
                  <w:p w:rsidR="007A3B43" w:rsidRPr="000C0FFB" w:rsidRDefault="007A3B43" w:rsidP="007A3B43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0C0FFB">
                      <w:rPr>
                        <w:b/>
                        <w:color w:val="FFFFFF"/>
                      </w:rPr>
                      <w:t>Chaîne d’information</w:t>
                    </w:r>
                  </w:p>
                </w:txbxContent>
              </v:textbox>
            </v:roundrect>
            <v:shape id="_x0000_s1086" type="#_x0000_t75" style="position:absolute;left:4226;top:2935;width:5572;height:5104">
              <v:imagedata r:id="rId47" o:title=""/>
            </v:shape>
            <v:roundrect id="_x0000_s1087" style="position:absolute;left:5087;top:3474;width:2276;height:4041" arcsize="10923f" filled="f" strokecolor="#06f" strokeweight="2.25pt"/>
            <w10:wrap type="none"/>
            <w10:anchorlock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table de vérité est donnée ci-dessous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63260" cy="1227455"/>
            <wp:effectExtent l="19050" t="0" r="8890" b="0"/>
            <wp:docPr id="46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 w:rsidRPr="00F1660F">
        <w:rPr>
          <w:szCs w:val="24"/>
        </w:rPr>
        <w:t>L’entrée mode est toujours fixée à 1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53163F">
      <w:pPr>
        <w:pStyle w:val="Titre3"/>
      </w:pPr>
      <w:bookmarkStart w:id="47" w:name="_Toc210903287"/>
      <w:bookmarkStart w:id="48" w:name="_Toc210903369"/>
      <w:bookmarkStart w:id="49" w:name="_Toc345432320"/>
      <w:bookmarkStart w:id="50" w:name="_Toc404204848"/>
      <w:r w:rsidRPr="00F1660F">
        <w:t>Fonction Communiquer (RS485)</w:t>
      </w:r>
      <w:bookmarkEnd w:id="47"/>
      <w:bookmarkEnd w:id="48"/>
      <w:bookmarkEnd w:id="49"/>
      <w:bookmarkEnd w:id="50"/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liaison utilisée pour communiquer avec le reste du Robot est une liaison série RS485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a liaison RS485 est réalisée par 2 fils en mode différentiel comme </w:t>
      </w:r>
      <w:proofErr w:type="gramStart"/>
      <w:r w:rsidRPr="00F1660F">
        <w:rPr>
          <w:szCs w:val="24"/>
        </w:rPr>
        <w:t>le</w:t>
      </w:r>
      <w:proofErr w:type="gramEnd"/>
      <w:r w:rsidRPr="00F1660F">
        <w:rPr>
          <w:szCs w:val="24"/>
        </w:rPr>
        <w:t xml:space="preserve"> montre la figure ci-dessous. Il s’agit d’une transmission synchrone bidirectionnelle (semi-duplex).</w:t>
      </w: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a norme permet des transmissions multipoints (32 émetteurs/32 récepteurs).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110" style="position:absolute;left:0;text-align:left;margin-left:71.7pt;margin-top:1pt;width:350.1pt;height:95.15pt;z-index:251684864" coordorigin="2403,3777" coordsize="7002,1903">
            <v:shape id="_x0000_s1111" type="#_x0000_t75" style="position:absolute;left:2403;top:3777;width:7002;height:1903">
              <v:imagedata r:id="rId66" o:title="Diapositive2" croptop="7953f" cropbottom="2351f"/>
            </v:shape>
            <v:rect id="_x0000_s1112" style="position:absolute;left:2642;top:5255;width:614;height:384" strokecolor="white"/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Il est nécessaire de placer des composants appelés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qui définissent le mode émetteur ou récepteur.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 xml:space="preserve">Le composant utilisé pour la cheville est le </w:t>
      </w:r>
      <w:proofErr w:type="spellStart"/>
      <w:r w:rsidRPr="00F1660F">
        <w:rPr>
          <w:szCs w:val="24"/>
        </w:rPr>
        <w:t>transceiver</w:t>
      </w:r>
      <w:proofErr w:type="spellEnd"/>
      <w:r w:rsidRPr="00F1660F">
        <w:rPr>
          <w:szCs w:val="24"/>
        </w:rPr>
        <w:t xml:space="preserve"> SP3494.</w:t>
      </w:r>
    </w:p>
    <w:p w:rsidR="007A3B43" w:rsidRPr="00F1660F" w:rsidRDefault="00D65041" w:rsidP="007A3B43">
      <w:pPr>
        <w:rPr>
          <w:szCs w:val="24"/>
        </w:rPr>
      </w:pPr>
      <w:r>
        <w:rPr>
          <w:szCs w:val="24"/>
        </w:rPr>
        <w:pict>
          <v:group id="_x0000_s1113" style="position:absolute;left:0;text-align:left;margin-left:16.4pt;margin-top:6.5pt;width:439.65pt;height:129.1pt;z-index:251685888" coordorigin="1745,6745" coordsize="8793,2582">
            <v:shape id="_x0000_s1114" type="#_x0000_t75" style="position:absolute;left:1745;top:7134;width:4353;height:2043">
              <v:imagedata r:id="rId67" o:title="IMG_5500"/>
            </v:shape>
            <v:shape id="_x0000_s1115" type="#_x0000_t75" style="position:absolute;left:6185;top:7134;width:4353;height:2043">
              <v:imagedata r:id="rId63" o:title="IMG_5501"/>
            </v:shape>
            <v:shape id="_x0000_s1116" type="#_x0000_t61" style="position:absolute;left:8140;top:6745;width:1947;height:329" adj="-2097,64669" strokeweight="1.5pt">
              <v:textbox style="mso-next-textbox:#_x0000_s1116">
                <w:txbxContent>
                  <w:p w:rsidR="007A3B43" w:rsidRDefault="007A3B43" w:rsidP="007A3B43">
                    <w:pPr>
                      <w:pStyle w:val="Sous-titre"/>
                    </w:pPr>
                    <w:proofErr w:type="spellStart"/>
                    <w:r>
                      <w:t>Transceiver</w:t>
                    </w:r>
                    <w:proofErr w:type="spellEnd"/>
                    <w:r>
                      <w:t xml:space="preserve"> SP3494</w:t>
                    </w:r>
                  </w:p>
                  <w:p w:rsidR="007A3B43" w:rsidRPr="00C15BB8" w:rsidRDefault="007A3B43" w:rsidP="007A3B43">
                    <w:pPr>
                      <w:pStyle w:val="Sous-titre"/>
                    </w:pPr>
                  </w:p>
                </w:txbxContent>
              </v:textbox>
            </v:shape>
            <v:shape id="_x0000_s1117" type="#_x0000_t61" style="position:absolute;left:3176;top:6745;width:2922;height:332" adj="1974,50227" strokeweight="1.5pt">
              <v:textbox style="mso-next-textbox:#_x0000_s1117">
                <w:txbxContent>
                  <w:p w:rsidR="007A3B43" w:rsidRPr="003F2E43" w:rsidRDefault="007A3B43" w:rsidP="007A3B43">
                    <w:pPr>
                      <w:pStyle w:val="Sous-titre"/>
                    </w:pPr>
                    <w:r w:rsidRPr="003F2E43">
                      <w:t>Connecteur sorties  liaison RS485</w:t>
                    </w:r>
                  </w:p>
                </w:txbxContent>
              </v:textbox>
            </v:shape>
            <v:shape id="_x0000_s1118" type="#_x0000_t61" style="position:absolute;left:3176;top:8995;width:2922;height:332" adj="1974,-14248" strokeweight="1.5pt">
              <v:textbox style="mso-next-textbox:#_x0000_s1118">
                <w:txbxContent>
                  <w:p w:rsidR="007A3B43" w:rsidRPr="003F2E43" w:rsidRDefault="007A3B43" w:rsidP="007A3B43">
                    <w:pPr>
                      <w:pStyle w:val="Sous-titre"/>
                    </w:pPr>
                    <w:r w:rsidRPr="003F2E43">
                      <w:t xml:space="preserve">Connecteur </w:t>
                    </w:r>
                    <w:r>
                      <w:t>entrées</w:t>
                    </w:r>
                    <w:r w:rsidRPr="003F2E43">
                      <w:t xml:space="preserve"> liaison RS485</w:t>
                    </w:r>
                  </w:p>
                </w:txbxContent>
              </v:textbox>
            </v:shape>
          </v:group>
        </w:pic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 w:rsidRPr="00F1660F">
        <w:rPr>
          <w:szCs w:val="24"/>
        </w:rPr>
        <w:t>Ce composant est un boitier SOIC de 8 broches.</w:t>
      </w:r>
    </w:p>
    <w:p w:rsidR="007A3B43" w:rsidRDefault="00D65041" w:rsidP="007A3B43">
      <w:pPr>
        <w:rPr>
          <w:szCs w:val="24"/>
        </w:rPr>
      </w:pPr>
      <w:r>
        <w:rPr>
          <w:szCs w:val="24"/>
        </w:rPr>
        <w:pict>
          <v:group id="_x0000_s1107" style="position:absolute;left:0;text-align:left;margin-left:49.7pt;margin-top:12.85pt;width:407.2pt;height:140.3pt;z-index:-251632640" coordorigin="2257,9946" coordsize="8727,3154">
            <v:shape id="_x0000_s1108" type="#_x0000_t75" style="position:absolute;left:2257;top:10294;width:7394;height:2806">
              <v:imagedata r:id="rId68" o:title=""/>
            </v:shape>
            <v:shape id="_x0000_s1109" type="#_x0000_t75" style="position:absolute;left:8868;top:9946;width:2116;height:837">
              <v:imagedata r:id="rId69" o:title=""/>
            </v:shape>
          </v:group>
        </w:pict>
      </w:r>
    </w:p>
    <w:p w:rsidR="007A3B43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  <w:r w:rsidRPr="00F1660F">
        <w:rPr>
          <w:szCs w:val="24"/>
        </w:rPr>
        <w:t>Les tables de vérités sont les suivantes :</w:t>
      </w:r>
    </w:p>
    <w:p w:rsidR="007A3B43" w:rsidRPr="00F1660F" w:rsidRDefault="007A3B43" w:rsidP="007A3B43">
      <w:pPr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4980940" cy="123952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60127F" w:rsidRDefault="007A3B43" w:rsidP="0053163F">
      <w:pPr>
        <w:pStyle w:val="Titre2"/>
      </w:pPr>
      <w:bookmarkStart w:id="51" w:name="_Toc345432321"/>
      <w:bookmarkStart w:id="52" w:name="_Toc404204849"/>
      <w:r w:rsidRPr="0060127F">
        <w:t>Saturations</w:t>
      </w:r>
      <w:bookmarkEnd w:id="51"/>
      <w:bookmarkEnd w:id="52"/>
      <w:r w:rsidRPr="0060127F">
        <w:t xml:space="preserve"> </w:t>
      </w:r>
    </w:p>
    <w:p w:rsidR="007A3B43" w:rsidRDefault="007A3B43" w:rsidP="007A3B43">
      <w:pPr>
        <w:rPr>
          <w:color w:val="FF0000"/>
          <w:szCs w:val="24"/>
        </w:rPr>
      </w:pPr>
    </w:p>
    <w:p w:rsidR="007A3B43" w:rsidRDefault="007A3B43" w:rsidP="007A3B43">
      <w:pPr>
        <w:rPr>
          <w:szCs w:val="24"/>
        </w:rPr>
      </w:pPr>
      <w:r w:rsidRPr="002A66CD">
        <w:rPr>
          <w:szCs w:val="24"/>
        </w:rPr>
        <w:t xml:space="preserve">Des saturations ou limitations sont mises en place dans la commande de la cheville pour principalement </w:t>
      </w:r>
      <w:proofErr w:type="spellStart"/>
      <w:r w:rsidRPr="002A66CD">
        <w:rPr>
          <w:szCs w:val="24"/>
        </w:rPr>
        <w:t>protèger</w:t>
      </w:r>
      <w:proofErr w:type="spellEnd"/>
      <w:r w:rsidRPr="002A66CD">
        <w:rPr>
          <w:szCs w:val="24"/>
        </w:rPr>
        <w:t xml:space="preserve"> les composants.</w:t>
      </w:r>
    </w:p>
    <w:p w:rsidR="007A3B43" w:rsidRDefault="007A3B43" w:rsidP="007A3B43">
      <w:pPr>
        <w:rPr>
          <w:szCs w:val="24"/>
        </w:rPr>
      </w:pPr>
      <w:r>
        <w:rPr>
          <w:szCs w:val="24"/>
        </w:rPr>
        <w:t>Les relevés de mesure ci-dessous permettent de les mettre en évidence.</w:t>
      </w:r>
    </w:p>
    <w:p w:rsidR="007A3B43" w:rsidRPr="002A66CD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color w:val="FF0000"/>
          <w:szCs w:val="24"/>
        </w:rPr>
      </w:pPr>
    </w:p>
    <w:p w:rsidR="007A3B43" w:rsidRPr="00F1660F" w:rsidRDefault="007A3B43" w:rsidP="007A3B43">
      <w:pPr>
        <w:jc w:val="center"/>
        <w:rPr>
          <w:szCs w:val="24"/>
        </w:rPr>
      </w:pPr>
      <w:r>
        <w:rPr>
          <w:noProof/>
          <w:szCs w:val="24"/>
          <w:lang w:eastAsia="fr-FR" w:bidi="ar-SA"/>
        </w:rPr>
        <w:drawing>
          <wp:inline distT="0" distB="0" distL="0" distR="0">
            <wp:extent cx="5763260" cy="4559935"/>
            <wp:effectExtent l="19050" t="0" r="889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turquoise la consigne : PWM croissant au taux de 0,2 (20%) par seconde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 xml:space="preserve">En orange : évolution du courant lorsque la cheville démarre en position de référence. </w:t>
      </w:r>
      <w:r>
        <w:rPr>
          <w:rFonts w:ascii="Times New Roman" w:hAnsi="Times New Roman"/>
          <w:sz w:val="24"/>
          <w:szCs w:val="24"/>
        </w:rPr>
        <w:br/>
      </w:r>
      <w:r w:rsidRPr="00F1660F">
        <w:rPr>
          <w:rFonts w:ascii="Times New Roman" w:hAnsi="Times New Roman"/>
          <w:sz w:val="24"/>
          <w:szCs w:val="24"/>
        </w:rPr>
        <w:t>Elle atteint la butée au bout de 1,4 s environ ;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bleu : toujours le courant, mais cette fois la cheville est en butée dès le départ.</w:t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rPr>
          <w:szCs w:val="24"/>
        </w:rPr>
      </w:pPr>
      <w:r>
        <w:rPr>
          <w:szCs w:val="24"/>
        </w:rPr>
        <w:t>L’analyse est la suivante.</w:t>
      </w:r>
    </w:p>
    <w:p w:rsidR="007A3B43" w:rsidRPr="00F1660F" w:rsidRDefault="007A3B43" w:rsidP="007A3B43">
      <w:pPr>
        <w:rPr>
          <w:szCs w:val="24"/>
        </w:rPr>
      </w:pP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orange : jusqu’à 0,4 s environ, la cheville ne bouge pas.</w:t>
      </w:r>
      <w:r w:rsidRPr="00F1660F">
        <w:rPr>
          <w:rFonts w:ascii="Times New Roman" w:hAnsi="Times New Roman"/>
          <w:sz w:val="24"/>
          <w:szCs w:val="24"/>
        </w:rPr>
        <w:br/>
        <w:t>Lorsqu’elle démarre, "secousse" dans le courant, puis accroissement proportionnel à l’évolution de la tension jusqu’à 1,35 s.</w:t>
      </w:r>
      <w:r w:rsidRPr="00F1660F">
        <w:rPr>
          <w:rFonts w:ascii="Times New Roman" w:hAnsi="Times New Roman"/>
          <w:sz w:val="24"/>
          <w:szCs w:val="24"/>
        </w:rPr>
        <w:br/>
        <w:t xml:space="preserve">On atteint la butée, accroissement instantané du courant, qui progresse ensuite </w:t>
      </w:r>
      <w:r>
        <w:rPr>
          <w:rFonts w:ascii="Times New Roman" w:hAnsi="Times New Roman"/>
          <w:sz w:val="24"/>
          <w:szCs w:val="24"/>
        </w:rPr>
        <w:t xml:space="preserve">presque </w:t>
      </w:r>
      <w:r w:rsidRPr="00F1660F">
        <w:rPr>
          <w:rFonts w:ascii="Times New Roman" w:hAnsi="Times New Roman"/>
          <w:sz w:val="24"/>
          <w:szCs w:val="24"/>
        </w:rPr>
        <w:t>proportionnellement au PWM, avec une pente  comparable à celle de la phase de mouvement.</w:t>
      </w:r>
      <w:r w:rsidRPr="00F1660F">
        <w:rPr>
          <w:rFonts w:ascii="Times New Roman" w:hAnsi="Times New Roman"/>
          <w:sz w:val="24"/>
          <w:szCs w:val="24"/>
        </w:rPr>
        <w:br/>
        <w:t xml:space="preserve">Arrivé à 0,85 ampère, </w:t>
      </w:r>
      <w:r>
        <w:rPr>
          <w:rFonts w:ascii="Times New Roman" w:hAnsi="Times New Roman"/>
          <w:sz w:val="24"/>
          <w:szCs w:val="24"/>
        </w:rPr>
        <w:t xml:space="preserve">on constate une </w:t>
      </w:r>
      <w:r w:rsidRPr="00F1660F">
        <w:rPr>
          <w:rFonts w:ascii="Times New Roman" w:hAnsi="Times New Roman"/>
          <w:sz w:val="24"/>
          <w:szCs w:val="24"/>
        </w:rPr>
        <w:t xml:space="preserve">chute du courant à 0. </w:t>
      </w:r>
      <w:r>
        <w:rPr>
          <w:rFonts w:ascii="Times New Roman" w:hAnsi="Times New Roman"/>
          <w:sz w:val="24"/>
          <w:szCs w:val="24"/>
        </w:rPr>
        <w:br/>
      </w:r>
      <w:r w:rsidRPr="00F1660F">
        <w:rPr>
          <w:rFonts w:ascii="Times New Roman" w:hAnsi="Times New Roman"/>
          <w:b/>
          <w:sz w:val="24"/>
          <w:szCs w:val="24"/>
        </w:rPr>
        <w:t>Il y a clairement ici une limitation du courant de type tout ou rien</w:t>
      </w:r>
      <w:r w:rsidRPr="00F1660F">
        <w:rPr>
          <w:rFonts w:ascii="Times New Roman" w:hAnsi="Times New Roman"/>
          <w:sz w:val="24"/>
          <w:szCs w:val="24"/>
        </w:rPr>
        <w:t>.</w:t>
      </w:r>
      <w:r w:rsidRPr="00F1660F">
        <w:rPr>
          <w:rFonts w:ascii="Times New Roman" w:hAnsi="Times New Roman"/>
          <w:sz w:val="24"/>
          <w:szCs w:val="24"/>
        </w:rPr>
        <w:br/>
        <w:t xml:space="preserve">Le PWM continue à augmenter, le courant reste à 0. Quand il atteint 1 (100%), il y a clairement un autre mode de protection, qui limite le courant à 0,1 A. </w:t>
      </w: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En bleu : l’analyse est la même, sauf la phase de déplacement qui est remplacée par une phase de déformation de pente beaucoup plus forte, mais qui aboutit à peu près au même endroit à t = 1 s.</w:t>
      </w:r>
    </w:p>
    <w:p w:rsidR="007A3B43" w:rsidRPr="00F1660F" w:rsidRDefault="007A3B43" w:rsidP="007A3B43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7A3B43" w:rsidRPr="009F5F39" w:rsidRDefault="007A3B43" w:rsidP="007A3B43">
      <w:pPr>
        <w:rPr>
          <w:b/>
          <w:szCs w:val="24"/>
        </w:rPr>
      </w:pPr>
      <w:r w:rsidRPr="009F5F39">
        <w:rPr>
          <w:b/>
          <w:szCs w:val="24"/>
        </w:rPr>
        <w:lastRenderedPageBreak/>
        <w:t>En conclusion,  il y a trois modes de protection du moteur :</w:t>
      </w:r>
    </w:p>
    <w:p w:rsidR="007A3B43" w:rsidRPr="00F1660F" w:rsidRDefault="007A3B43" w:rsidP="007A3B43">
      <w:pPr>
        <w:rPr>
          <w:szCs w:val="24"/>
        </w:rPr>
      </w:pP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Une limitation en courant lorsqu’il dépasse 0,8 A ; Il est alors forcé à 0 (tension nulle) ;</w:t>
      </w:r>
    </w:p>
    <w:p w:rsidR="007A3B43" w:rsidRPr="00F1660F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>Une autre limitation lorsque le PWM atteint 100%. Il doit être forcé à 10%, ce qui correspond à un courant de 0,1 A environ ;</w:t>
      </w:r>
    </w:p>
    <w:p w:rsidR="007A3B43" w:rsidRDefault="007A3B43" w:rsidP="007A3B43">
      <w:pPr>
        <w:pStyle w:val="Paragraphedelist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1660F">
        <w:rPr>
          <w:rFonts w:ascii="Times New Roman" w:hAnsi="Times New Roman"/>
          <w:sz w:val="24"/>
          <w:szCs w:val="24"/>
        </w:rPr>
        <w:t xml:space="preserve">L’anti </w:t>
      </w:r>
      <w:proofErr w:type="spellStart"/>
      <w:r w:rsidRPr="00F1660F">
        <w:rPr>
          <w:rFonts w:ascii="Times New Roman" w:hAnsi="Times New Roman"/>
          <w:sz w:val="24"/>
          <w:szCs w:val="24"/>
        </w:rPr>
        <w:t>shaking</w:t>
      </w:r>
      <w:proofErr w:type="spellEnd"/>
      <w:r w:rsidRPr="00F1660F">
        <w:rPr>
          <w:rFonts w:ascii="Times New Roman" w:hAnsi="Times New Roman"/>
          <w:sz w:val="24"/>
          <w:szCs w:val="24"/>
        </w:rPr>
        <w:t xml:space="preserve"> qui évite les sollicitations alternées à chaque pas de commande. </w:t>
      </w:r>
      <w:r>
        <w:rPr>
          <w:rFonts w:ascii="Times New Roman" w:hAnsi="Times New Roman"/>
          <w:sz w:val="24"/>
          <w:szCs w:val="24"/>
        </w:rPr>
        <w:t>Elle n’intervient pas ici.</w:t>
      </w:r>
    </w:p>
    <w:p w:rsidR="007A3B43" w:rsidRDefault="007A3B43" w:rsidP="007A3B43">
      <w:pPr>
        <w:ind w:left="708"/>
        <w:rPr>
          <w:szCs w:val="24"/>
        </w:rPr>
      </w:pPr>
      <w:r>
        <w:rPr>
          <w:b/>
          <w:szCs w:val="24"/>
        </w:rPr>
        <w:t>(</w:t>
      </w:r>
      <w:r w:rsidRPr="009F5F39">
        <w:rPr>
          <w:szCs w:val="24"/>
        </w:rPr>
        <w:t xml:space="preserve">Voir la caractérisation de l’anti </w:t>
      </w:r>
      <w:proofErr w:type="spellStart"/>
      <w:r w:rsidRPr="009F5F39">
        <w:rPr>
          <w:szCs w:val="24"/>
        </w:rPr>
        <w:t>shaking</w:t>
      </w:r>
      <w:proofErr w:type="spellEnd"/>
      <w:r w:rsidRPr="009F5F39">
        <w:rPr>
          <w:szCs w:val="24"/>
        </w:rPr>
        <w:t xml:space="preserve"> dans les documents : Additional_information.pdf et Kit_</w:t>
      </w:r>
      <w:proofErr w:type="gramStart"/>
      <w:r w:rsidRPr="009F5F39">
        <w:rPr>
          <w:szCs w:val="24"/>
        </w:rPr>
        <w:t>pedago.pdf )</w:t>
      </w:r>
      <w:proofErr w:type="gramEnd"/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ind w:left="708"/>
        <w:rPr>
          <w:szCs w:val="24"/>
        </w:rPr>
      </w:pPr>
    </w:p>
    <w:p w:rsidR="007A3B43" w:rsidRDefault="007A3B43" w:rsidP="007A3B43">
      <w:pPr>
        <w:rPr>
          <w:lang w:eastAsia="fr-FR"/>
        </w:rPr>
      </w:pPr>
    </w:p>
    <w:p w:rsidR="007A3B43" w:rsidRPr="007A3B43" w:rsidRDefault="007A3B43" w:rsidP="007A3B43">
      <w:pPr>
        <w:rPr>
          <w:lang w:eastAsia="fr-FR"/>
        </w:rPr>
      </w:pPr>
    </w:p>
    <w:sectPr w:rsidR="007A3B43" w:rsidRPr="007A3B43" w:rsidSect="00AF1680">
      <w:headerReference w:type="default" r:id="rId72"/>
      <w:footerReference w:type="default" r:id="rId73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41" w:rsidRDefault="00D65041" w:rsidP="00CA63DC">
      <w:r>
        <w:separator/>
      </w:r>
    </w:p>
  </w:endnote>
  <w:endnote w:type="continuationSeparator" w:id="0">
    <w:p w:rsidR="00D65041" w:rsidRDefault="00D65041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985BBF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6FB8391C" wp14:editId="0973E62E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3E5221B1" wp14:editId="6FE358DE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985BBF">
            <w:rPr>
              <w:b/>
              <w:color w:val="FFFFFF" w:themeColor="background1"/>
              <w:szCs w:val="24"/>
            </w:rPr>
            <w:t>Florestan</w:t>
          </w:r>
          <w:proofErr w:type="spellEnd"/>
          <w:r w:rsidR="00985BBF">
            <w:rPr>
              <w:b/>
              <w:color w:val="FFFFFF" w:themeColor="background1"/>
              <w:szCs w:val="24"/>
            </w:rPr>
            <w:t xml:space="preserve"> Mathurin – </w:t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Pr="00985BBF" w:rsidRDefault="00711BB1" w:rsidP="00985BBF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18"/>
              <w:szCs w:val="18"/>
            </w:rPr>
          </w:pPr>
          <w:r w:rsidRPr="00985BBF">
            <w:rPr>
              <w:b/>
              <w:noProof/>
              <w:sz w:val="18"/>
              <w:szCs w:val="18"/>
            </w:rPr>
            <w:t xml:space="preserve">Documentation – </w:t>
          </w:r>
          <w:r w:rsidR="00985BBF" w:rsidRPr="00985BBF">
            <w:rPr>
              <w:b/>
              <w:noProof/>
              <w:sz w:val="18"/>
              <w:szCs w:val="18"/>
            </w:rPr>
            <w:t>F. Mathurin – X. Pessoles – JP Pupier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C955465" wp14:editId="27D3791D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A8086D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="003E7645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3E7645" w:rsidRPr="005964C1">
            <w:rPr>
              <w:b/>
              <w:sz w:val="24"/>
              <w:szCs w:val="24"/>
            </w:rPr>
            <w:fldChar w:fldCharType="separate"/>
          </w:r>
          <w:r w:rsidR="00E221D4">
            <w:rPr>
              <w:b/>
              <w:noProof/>
              <w:sz w:val="24"/>
              <w:szCs w:val="24"/>
            </w:rPr>
            <w:t>7</w:t>
          </w:r>
          <w:r w:rsidR="003E7645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A8086D">
            <w:rPr>
              <w:b/>
              <w:sz w:val="24"/>
              <w:szCs w:val="24"/>
            </w:rPr>
            <w:t>Cheville NAO</w:t>
          </w:r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41" w:rsidRDefault="00D65041" w:rsidP="00CA63DC">
      <w:r>
        <w:separator/>
      </w:r>
    </w:p>
  </w:footnote>
  <w:footnote w:type="continuationSeparator" w:id="0">
    <w:p w:rsidR="00D65041" w:rsidRDefault="00D65041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A8086D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Cheville NAO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5pt;height:8.75pt" o:bullet="t">
        <v:imagedata r:id="rId1" o:title="art95D3"/>
      </v:shape>
    </w:pict>
  </w:numPicBullet>
  <w:abstractNum w:abstractNumId="0">
    <w:nsid w:val="FFFFFFFE"/>
    <w:multiLevelType w:val="singleLevel"/>
    <w:tmpl w:val="5316D592"/>
    <w:lvl w:ilvl="0">
      <w:numFmt w:val="decimal"/>
      <w:lvlText w:val="*"/>
      <w:lvlJc w:val="left"/>
    </w:lvl>
  </w:abstractNum>
  <w:abstractNum w:abstractNumId="1">
    <w:nsid w:val="0704516C"/>
    <w:multiLevelType w:val="hybridMultilevel"/>
    <w:tmpl w:val="D7BE4EF2"/>
    <w:lvl w:ilvl="0" w:tplc="1EB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14C">
      <w:start w:val="10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2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F8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CEA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94324"/>
    <w:multiLevelType w:val="hybridMultilevel"/>
    <w:tmpl w:val="11684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6DB"/>
    <w:multiLevelType w:val="hybridMultilevel"/>
    <w:tmpl w:val="8A80F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5AB"/>
    <w:multiLevelType w:val="singleLevel"/>
    <w:tmpl w:val="EA4E6126"/>
    <w:lvl w:ilvl="0">
      <w:start w:val="1"/>
      <w:numFmt w:val="bullet"/>
      <w:lvlText w:val=""/>
      <w:lvlJc w:val="left"/>
      <w:pPr>
        <w:tabs>
          <w:tab w:val="num" w:pos="585"/>
        </w:tabs>
        <w:ind w:left="585" w:hanging="585"/>
      </w:pPr>
      <w:rPr>
        <w:rFonts w:ascii="Wingdings" w:hAnsi="Wingdings" w:hint="default"/>
        <w:i w:val="0"/>
        <w:sz w:val="40"/>
      </w:rPr>
    </w:lvl>
  </w:abstractNum>
  <w:abstractNum w:abstractNumId="5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207C"/>
    <w:multiLevelType w:val="hybridMultilevel"/>
    <w:tmpl w:val="F3A48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7137F"/>
    <w:multiLevelType w:val="hybridMultilevel"/>
    <w:tmpl w:val="2870D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572E"/>
    <w:multiLevelType w:val="hybridMultilevel"/>
    <w:tmpl w:val="AB4AC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BD9"/>
    <w:multiLevelType w:val="hybridMultilevel"/>
    <w:tmpl w:val="94DC3016"/>
    <w:lvl w:ilvl="0" w:tplc="48381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D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2AE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E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7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06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B164D5"/>
    <w:multiLevelType w:val="hybridMultilevel"/>
    <w:tmpl w:val="13B21B9E"/>
    <w:lvl w:ilvl="0" w:tplc="E5768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284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0DB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CA1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09D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8E6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EF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E4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682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3351A4"/>
    <w:multiLevelType w:val="hybridMultilevel"/>
    <w:tmpl w:val="A2040662"/>
    <w:lvl w:ilvl="0" w:tplc="5A8E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ED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5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1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0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62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B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8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61830"/>
    <w:multiLevelType w:val="hybridMultilevel"/>
    <w:tmpl w:val="58B8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0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0"/>
  </w:num>
  <w:num w:numId="10">
    <w:abstractNumId w:val="19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7"/>
  </w:num>
  <w:num w:numId="21">
    <w:abstractNumId w:val="22"/>
  </w:num>
  <w:num w:numId="22">
    <w:abstractNumId w:val="15"/>
  </w:num>
  <w:num w:numId="23">
    <w:abstractNumId w:val="1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3"/>
  </w:num>
  <w:num w:numId="32">
    <w:abstractNumId w:val="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6">
    <w:abstractNumId w:val="4"/>
  </w:num>
  <w:num w:numId="37">
    <w:abstractNumId w:val="23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419F"/>
    <w:rsid w:val="00025052"/>
    <w:rsid w:val="0002621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0E20"/>
    <w:rsid w:val="000D2043"/>
    <w:rsid w:val="000D2E25"/>
    <w:rsid w:val="000D3FE6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2743"/>
    <w:rsid w:val="001A7C71"/>
    <w:rsid w:val="001B0368"/>
    <w:rsid w:val="001B0D43"/>
    <w:rsid w:val="001B1E81"/>
    <w:rsid w:val="001C7478"/>
    <w:rsid w:val="001D0835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66E61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1D06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E7645"/>
    <w:rsid w:val="003F028C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358F5"/>
    <w:rsid w:val="004408CF"/>
    <w:rsid w:val="00446538"/>
    <w:rsid w:val="004505BF"/>
    <w:rsid w:val="00452BE7"/>
    <w:rsid w:val="00461A94"/>
    <w:rsid w:val="00463EE8"/>
    <w:rsid w:val="00464E07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163F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3E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860E0"/>
    <w:rsid w:val="00794018"/>
    <w:rsid w:val="00794180"/>
    <w:rsid w:val="007974AC"/>
    <w:rsid w:val="007A270C"/>
    <w:rsid w:val="007A301B"/>
    <w:rsid w:val="007A31F6"/>
    <w:rsid w:val="007A3B43"/>
    <w:rsid w:val="007A4424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3041"/>
    <w:rsid w:val="00806855"/>
    <w:rsid w:val="008132BF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2837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E61EC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85BBF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4716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4725D"/>
    <w:rsid w:val="00A55A04"/>
    <w:rsid w:val="00A8086D"/>
    <w:rsid w:val="00A81398"/>
    <w:rsid w:val="00A87D49"/>
    <w:rsid w:val="00A87FF0"/>
    <w:rsid w:val="00A97C64"/>
    <w:rsid w:val="00AA7F55"/>
    <w:rsid w:val="00AB2AB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391B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84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D1F0F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65041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21D4"/>
    <w:rsid w:val="00E26F56"/>
    <w:rsid w:val="00E30926"/>
    <w:rsid w:val="00E34AEF"/>
    <w:rsid w:val="00E4161F"/>
    <w:rsid w:val="00E45F15"/>
    <w:rsid w:val="00E47212"/>
    <w:rsid w:val="00E4759E"/>
    <w:rsid w:val="00E51185"/>
    <w:rsid w:val="00E5139A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1A74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1"/>
        <o:r id="V:Rule2" type="callout" idref="#_x0000_s1046"/>
        <o:r id="V:Rule3" type="callout" idref="#_x0000_s1049"/>
        <o:r id="V:Rule4" type="callout" idref="#_x0000_s1050"/>
        <o:r id="V:Rule5" type="callout" idref="#_x0000_s1052"/>
        <o:r id="V:Rule6" type="callout" idref="#_x0000_s1051"/>
        <o:r id="V:Rule7" type="callout" idref="#_x0000_s1055"/>
        <o:r id="V:Rule8" type="callout" idref="#_x0000_s1056"/>
        <o:r id="V:Rule9" type="callout" idref="#_x0000_s1059"/>
        <o:r id="V:Rule10" type="callout" idref="#_x0000_s1060"/>
        <o:r id="V:Rule11" type="callout" idref="#_x0000_s1061"/>
        <o:r id="V:Rule12" type="callout" idref="#_x0000_s1125"/>
        <o:r id="V:Rule13" type="callout" idref="#_x0000_s1126"/>
        <o:r id="V:Rule14" type="callout" idref="#_x0000_s1127"/>
        <o:r id="V:Rule15" type="callout" idref="#_x0000_s1067"/>
        <o:r id="V:Rule16" type="callout" idref="#_x0000_s1122"/>
        <o:r id="V:Rule17" type="callout" idref="#_x0000_s1123"/>
        <o:r id="V:Rule18" type="callout" idref="#_x0000_s1075"/>
        <o:r id="V:Rule19" type="callout" idref="#_x0000_s1076"/>
        <o:r id="V:Rule20" type="callout" idref="#_x0000_s1079"/>
        <o:r id="V:Rule21" type="callout" idref="#_x0000_s1091"/>
        <o:r id="V:Rule22" type="callout" idref="#_x0000_s1089"/>
        <o:r id="V:Rule23" type="callout" idref="#_x0000_s1090"/>
        <o:r id="V:Rule24" type="callout" idref="#_x0000_s1081"/>
        <o:r id="V:Rule25" type="callout" idref="#_x0000_s1083"/>
        <o:r id="V:Rule26" type="callout" idref="#_x0000_s1082"/>
        <o:r id="V:Rule27" type="callout" idref="#_x0000_s1097"/>
        <o:r id="V:Rule28" type="callout" idref="#_x0000_s1102"/>
        <o:r id="V:Rule29" type="callout" idref="#_x0000_s1103"/>
        <o:r id="V:Rule30" type="callout" idref="#_x0000_s1104"/>
        <o:r id="V:Rule31" type="callout" idref="#_x0000_s1105"/>
        <o:r id="V:Rule32" type="callout" idref="#_x0000_s1106"/>
        <o:r id="V:Rule33" type="callout" idref="#_x0000_s1116"/>
        <o:r id="V:Rule34" type="callout" idref="#_x0000_s1117"/>
        <o:r id="V:Rule35" type="callout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  <w:style w:type="character" w:styleId="Numrodepage">
    <w:name w:val="page number"/>
    <w:rsid w:val="007A3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6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8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oleObject" Target="embeddings/oleObject1.bin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oleObject" Target="embeddings/oleObject2.bin"/><Relationship Id="rId45" Type="http://schemas.openxmlformats.org/officeDocument/2006/relationships/oleObject" Target="embeddings/oleObject3.bin"/><Relationship Id="rId53" Type="http://schemas.openxmlformats.org/officeDocument/2006/relationships/image" Target="media/image43.png"/><Relationship Id="rId58" Type="http://schemas.openxmlformats.org/officeDocument/2006/relationships/oleObject" Target="embeddings/oleObject5.bin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oleObject" Target="embeddings/oleObject4.bin"/><Relationship Id="rId57" Type="http://schemas.openxmlformats.org/officeDocument/2006/relationships/image" Target="media/image47.wmf"/><Relationship Id="rId61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3.emf"/><Relationship Id="rId31" Type="http://schemas.openxmlformats.org/officeDocument/2006/relationships/image" Target="media/image24.jpeg"/><Relationship Id="rId44" Type="http://schemas.openxmlformats.org/officeDocument/2006/relationships/image" Target="media/image36.wmf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wmf"/><Relationship Id="rId56" Type="http://schemas.openxmlformats.org/officeDocument/2006/relationships/image" Target="media/image46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4.emf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F79-00B4-4AFD-BFF3-0BAFFC25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737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u Maxpid</vt:lpstr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Maxpid</dc:title>
  <dc:creator>Xavier Pessoles</dc:creator>
  <cp:lastModifiedBy>Xavier Pessoles</cp:lastModifiedBy>
  <cp:revision>115</cp:revision>
  <cp:lastPrinted>2014-10-02T13:01:00Z</cp:lastPrinted>
  <dcterms:created xsi:type="dcterms:W3CDTF">2014-07-05T06:10:00Z</dcterms:created>
  <dcterms:modified xsi:type="dcterms:W3CDTF">2014-11-19T23:18:00Z</dcterms:modified>
</cp:coreProperties>
</file>